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2F762" w14:textId="77777777" w:rsidR="0072606A" w:rsidRPr="0019562E" w:rsidRDefault="0072606A" w:rsidP="008D54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9562E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56AD3DF" wp14:editId="3E4ECD95">
            <wp:extent cx="5943600" cy="8489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dccd white Online Learning Pathways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B330" w14:textId="77777777" w:rsidR="00753577" w:rsidRPr="0019562E" w:rsidRDefault="0072606A" w:rsidP="008D5415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9562E">
        <w:rPr>
          <w:rFonts w:ascii="Arial" w:hAnsi="Arial" w:cs="Arial"/>
          <w:color w:val="000000" w:themeColor="text1"/>
          <w:sz w:val="24"/>
          <w:szCs w:val="24"/>
        </w:rPr>
        <w:t>Districtwide Distance Education Steering Committee (DDESC)</w:t>
      </w:r>
    </w:p>
    <w:p w14:paraId="6E72BDAC" w14:textId="5288B800" w:rsidR="0072606A" w:rsidRPr="0019562E" w:rsidRDefault="0072606A" w:rsidP="008D5415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9562E">
        <w:rPr>
          <w:rFonts w:ascii="Arial" w:hAnsi="Arial" w:cs="Arial"/>
          <w:color w:val="000000" w:themeColor="text1"/>
          <w:sz w:val="24"/>
          <w:szCs w:val="24"/>
        </w:rPr>
        <w:t>Meeting Notes</w:t>
      </w:r>
    </w:p>
    <w:p w14:paraId="42E369EB" w14:textId="4A8388AE" w:rsidR="0072606A" w:rsidRPr="0019562E" w:rsidRDefault="0072606A" w:rsidP="008D5415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9562E">
        <w:rPr>
          <w:rFonts w:ascii="Arial" w:hAnsi="Arial" w:cs="Arial"/>
          <w:color w:val="000000" w:themeColor="text1"/>
          <w:sz w:val="24"/>
          <w:szCs w:val="24"/>
        </w:rPr>
        <w:t>Monday,</w:t>
      </w:r>
      <w:r w:rsidR="00CF2908" w:rsidRPr="00195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7935" w:rsidRPr="0019562E">
        <w:rPr>
          <w:rFonts w:ascii="Arial" w:hAnsi="Arial" w:cs="Arial"/>
          <w:color w:val="000000" w:themeColor="text1"/>
          <w:sz w:val="24"/>
          <w:szCs w:val="24"/>
        </w:rPr>
        <w:t>December 4</w:t>
      </w:r>
      <w:r w:rsidR="007A080A" w:rsidRPr="0019562E">
        <w:rPr>
          <w:rFonts w:ascii="Arial" w:hAnsi="Arial" w:cs="Arial"/>
          <w:color w:val="000000" w:themeColor="text1"/>
          <w:sz w:val="24"/>
          <w:szCs w:val="24"/>
        </w:rPr>
        <w:t>, 2023</w:t>
      </w:r>
    </w:p>
    <w:p w14:paraId="29632EB8" w14:textId="77777777" w:rsidR="0072606A" w:rsidRPr="0019562E" w:rsidRDefault="0072606A" w:rsidP="008D5415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9562E">
        <w:rPr>
          <w:rFonts w:ascii="Arial" w:hAnsi="Arial" w:cs="Arial"/>
          <w:color w:val="000000" w:themeColor="text1"/>
          <w:sz w:val="24"/>
          <w:szCs w:val="24"/>
        </w:rPr>
        <w:t>12:00-1:30</w:t>
      </w:r>
    </w:p>
    <w:p w14:paraId="5D041438" w14:textId="77777777" w:rsidR="0072606A" w:rsidRPr="0019562E" w:rsidRDefault="0072606A" w:rsidP="008D5415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9562E">
        <w:rPr>
          <w:rFonts w:ascii="Arial" w:hAnsi="Arial" w:cs="Arial"/>
          <w:color w:val="000000" w:themeColor="text1"/>
          <w:sz w:val="24"/>
          <w:szCs w:val="24"/>
        </w:rPr>
        <w:t>Via Zoom</w:t>
      </w:r>
    </w:p>
    <w:p w14:paraId="00889E36" w14:textId="77777777" w:rsidR="0072606A" w:rsidRPr="0019562E" w:rsidRDefault="0072606A" w:rsidP="008D54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42A2662" w14:textId="1CF90176" w:rsidR="0072606A" w:rsidRPr="0019562E" w:rsidRDefault="0072606A" w:rsidP="008D541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9562E">
        <w:rPr>
          <w:rFonts w:ascii="Arial" w:hAnsi="Arial" w:cs="Arial"/>
          <w:bCs/>
          <w:color w:val="000000" w:themeColor="text1"/>
          <w:sz w:val="24"/>
          <w:szCs w:val="24"/>
        </w:rPr>
        <w:t>Members:</w:t>
      </w:r>
      <w:r w:rsidRPr="0019562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ileen Gum, Anne </w:t>
      </w:r>
      <w:proofErr w:type="spellStart"/>
      <w:r w:rsidRPr="0019562E">
        <w:rPr>
          <w:rFonts w:ascii="Arial" w:eastAsia="Times New Roman" w:hAnsi="Arial" w:cs="Arial"/>
          <w:color w:val="000000" w:themeColor="text1"/>
          <w:sz w:val="24"/>
          <w:szCs w:val="24"/>
        </w:rPr>
        <w:t>Gloag</w:t>
      </w:r>
      <w:proofErr w:type="spellEnd"/>
      <w:r w:rsidRPr="0019562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Angela Romero, Brian Weston, Brian </w:t>
      </w:r>
      <w:proofErr w:type="spellStart"/>
      <w:r w:rsidRPr="0019562E">
        <w:rPr>
          <w:rFonts w:ascii="Arial" w:eastAsia="Times New Roman" w:hAnsi="Arial" w:cs="Arial"/>
          <w:color w:val="000000" w:themeColor="text1"/>
          <w:sz w:val="24"/>
          <w:szCs w:val="24"/>
        </w:rPr>
        <w:t>Palimiter</w:t>
      </w:r>
      <w:proofErr w:type="spellEnd"/>
      <w:r w:rsidRPr="0019562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="00F74888" w:rsidRPr="0019562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ara </w:t>
      </w:r>
      <w:proofErr w:type="spellStart"/>
      <w:r w:rsidR="00F74888" w:rsidRPr="0019562E">
        <w:rPr>
          <w:rFonts w:ascii="Arial" w:eastAsia="Times New Roman" w:hAnsi="Arial" w:cs="Arial"/>
          <w:color w:val="000000" w:themeColor="text1"/>
          <w:sz w:val="24"/>
          <w:szCs w:val="24"/>
        </w:rPr>
        <w:t>Smulevitz</w:t>
      </w:r>
      <w:proofErr w:type="spellEnd"/>
      <w:r w:rsidR="00F74888" w:rsidRPr="0019562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Pr="0019562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hris Rodgers, Claudia </w:t>
      </w:r>
      <w:proofErr w:type="spellStart"/>
      <w:r w:rsidRPr="0019562E">
        <w:rPr>
          <w:rFonts w:ascii="Arial" w:eastAsia="Times New Roman" w:hAnsi="Arial" w:cs="Arial"/>
          <w:color w:val="000000" w:themeColor="text1"/>
          <w:sz w:val="24"/>
          <w:szCs w:val="24"/>
        </w:rPr>
        <w:t>Tornsaufer</w:t>
      </w:r>
      <w:proofErr w:type="spellEnd"/>
      <w:r w:rsidRPr="0019562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Denise </w:t>
      </w:r>
      <w:proofErr w:type="spellStart"/>
      <w:r w:rsidRPr="0019562E">
        <w:rPr>
          <w:rFonts w:ascii="Arial" w:eastAsia="Times New Roman" w:hAnsi="Arial" w:cs="Arial"/>
          <w:color w:val="000000" w:themeColor="text1"/>
          <w:sz w:val="24"/>
          <w:szCs w:val="24"/>
        </w:rPr>
        <w:t>Maduli</w:t>
      </w:r>
      <w:proofErr w:type="spellEnd"/>
      <w:r w:rsidRPr="0019562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Williams, </w:t>
      </w:r>
      <w:r w:rsidR="00CF2908" w:rsidRPr="0019562E">
        <w:rPr>
          <w:rFonts w:ascii="Arial" w:eastAsia="Times New Roman" w:hAnsi="Arial" w:cs="Arial"/>
          <w:color w:val="000000" w:themeColor="text1"/>
          <w:sz w:val="24"/>
          <w:szCs w:val="24"/>
        </w:rPr>
        <w:t>Devika Chhabra,</w:t>
      </w:r>
      <w:r w:rsidR="0011341C" w:rsidRPr="0019562E">
        <w:rPr>
          <w:rFonts w:ascii="Arial" w:hAnsi="Arial" w:cs="Arial"/>
          <w:sz w:val="24"/>
          <w:szCs w:val="24"/>
        </w:rPr>
        <w:t xml:space="preserve"> Desiree Payne,</w:t>
      </w:r>
      <w:r w:rsidR="00CF2908" w:rsidRPr="0019562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11341C" w:rsidRPr="0019562E">
        <w:rPr>
          <w:rFonts w:ascii="Arial" w:hAnsi="Arial" w:cs="Arial"/>
          <w:sz w:val="24"/>
          <w:szCs w:val="24"/>
        </w:rPr>
        <w:t xml:space="preserve">Donna Eyestone, </w:t>
      </w:r>
      <w:r w:rsidRPr="0019562E">
        <w:rPr>
          <w:rFonts w:ascii="Arial" w:eastAsia="Times New Roman" w:hAnsi="Arial" w:cs="Arial"/>
          <w:color w:val="000000" w:themeColor="text1"/>
          <w:sz w:val="24"/>
          <w:szCs w:val="24"/>
        </w:rPr>
        <w:t>Ingrid Greenberg, Iris Lowe, Katie Palacios,</w:t>
      </w:r>
      <w:r w:rsidR="0011341C" w:rsidRPr="0019562E">
        <w:rPr>
          <w:rFonts w:ascii="Arial" w:hAnsi="Arial" w:cs="Arial"/>
          <w:sz w:val="24"/>
          <w:szCs w:val="24"/>
        </w:rPr>
        <w:t xml:space="preserve"> Kelly Spoon,</w:t>
      </w:r>
      <w:r w:rsidRPr="0019562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11341C" w:rsidRPr="0019562E">
        <w:rPr>
          <w:rFonts w:ascii="Arial" w:hAnsi="Arial" w:cs="Arial"/>
          <w:sz w:val="24"/>
          <w:szCs w:val="24"/>
        </w:rPr>
        <w:t xml:space="preserve">Kimberly </w:t>
      </w:r>
      <w:proofErr w:type="spellStart"/>
      <w:r w:rsidR="0011341C" w:rsidRPr="0019562E">
        <w:rPr>
          <w:rFonts w:ascii="Arial" w:hAnsi="Arial" w:cs="Arial"/>
          <w:sz w:val="24"/>
          <w:szCs w:val="24"/>
        </w:rPr>
        <w:t>Lacher</w:t>
      </w:r>
      <w:proofErr w:type="spellEnd"/>
      <w:r w:rsidR="0011341C" w:rsidRPr="0019562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="00CF2908" w:rsidRPr="0019562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Liesl Boswell, </w:t>
      </w:r>
      <w:r w:rsidRPr="0019562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Mary Kingsley, Maureen Curry, Michelle Gray, Peter </w:t>
      </w:r>
      <w:proofErr w:type="spellStart"/>
      <w:r w:rsidRPr="0019562E">
        <w:rPr>
          <w:rFonts w:ascii="Arial" w:eastAsia="Times New Roman" w:hAnsi="Arial" w:cs="Arial"/>
          <w:color w:val="000000" w:themeColor="text1"/>
          <w:sz w:val="24"/>
          <w:szCs w:val="24"/>
        </w:rPr>
        <w:t>Haro</w:t>
      </w:r>
      <w:proofErr w:type="spellEnd"/>
      <w:r w:rsidRPr="0019562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Peter Tea, Poppy Fitch, Rechelle Mojica, Robbi Ewell, Russ English, Sandra </w:t>
      </w:r>
      <w:proofErr w:type="spellStart"/>
      <w:r w:rsidRPr="0019562E">
        <w:rPr>
          <w:rFonts w:ascii="Arial" w:eastAsia="Times New Roman" w:hAnsi="Arial" w:cs="Arial"/>
          <w:color w:val="000000" w:themeColor="text1"/>
          <w:sz w:val="24"/>
          <w:szCs w:val="24"/>
        </w:rPr>
        <w:t>Pesce</w:t>
      </w:r>
      <w:proofErr w:type="spellEnd"/>
      <w:r w:rsidRPr="0019562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Sarah Dunn, </w:t>
      </w:r>
      <w:r w:rsidR="00772642" w:rsidRPr="0019562E">
        <w:rPr>
          <w:rFonts w:ascii="Arial" w:hAnsi="Arial" w:cs="Arial"/>
          <w:color w:val="000000" w:themeColor="text1"/>
          <w:sz w:val="24"/>
          <w:szCs w:val="24"/>
        </w:rPr>
        <w:t xml:space="preserve">Stephanie Johnson Shipman, </w:t>
      </w:r>
      <w:r w:rsidRPr="0019562E">
        <w:rPr>
          <w:rFonts w:ascii="Arial" w:eastAsia="Times New Roman" w:hAnsi="Arial" w:cs="Arial"/>
          <w:color w:val="000000" w:themeColor="text1"/>
          <w:sz w:val="24"/>
          <w:szCs w:val="24"/>
        </w:rPr>
        <w:t>Trenton Tidwell, and Tucker Grimshaw</w:t>
      </w:r>
    </w:p>
    <w:p w14:paraId="34F191E3" w14:textId="2BD9F2CF" w:rsidR="00A1305F" w:rsidRPr="0019562E" w:rsidRDefault="00A1305F" w:rsidP="0094477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0BC8CA3" w14:textId="3174B078" w:rsidR="00A1305F" w:rsidRPr="0019562E" w:rsidRDefault="00F9439A" w:rsidP="0094477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9562E">
        <w:rPr>
          <w:rFonts w:ascii="Arial" w:hAnsi="Arial" w:cs="Arial"/>
          <w:b/>
          <w:color w:val="000000" w:themeColor="text1"/>
          <w:sz w:val="24"/>
          <w:szCs w:val="24"/>
        </w:rPr>
        <w:t>Meeting Notes</w:t>
      </w:r>
    </w:p>
    <w:p w14:paraId="64A2B433" w14:textId="1F85A89A" w:rsidR="00F9439A" w:rsidRPr="0019562E" w:rsidRDefault="00F9439A" w:rsidP="0094477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5A1E419" w14:textId="5FA7B9BD" w:rsidR="00F9439A" w:rsidRPr="0019562E" w:rsidRDefault="00F9439A" w:rsidP="0094477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9562E">
        <w:rPr>
          <w:rFonts w:ascii="Arial" w:hAnsi="Arial" w:cs="Arial"/>
          <w:color w:val="000000" w:themeColor="text1"/>
          <w:sz w:val="24"/>
          <w:szCs w:val="24"/>
        </w:rPr>
        <w:t>The group</w:t>
      </w:r>
      <w:r w:rsidR="00080989" w:rsidRPr="0019562E">
        <w:rPr>
          <w:rFonts w:ascii="Arial" w:hAnsi="Arial" w:cs="Arial"/>
          <w:color w:val="000000" w:themeColor="text1"/>
          <w:sz w:val="24"/>
          <w:szCs w:val="24"/>
        </w:rPr>
        <w:t xml:space="preserve"> did not review </w:t>
      </w:r>
      <w:r w:rsidR="00F31663" w:rsidRPr="0019562E">
        <w:rPr>
          <w:rFonts w:ascii="Arial" w:hAnsi="Arial" w:cs="Arial"/>
          <w:color w:val="000000" w:themeColor="text1"/>
          <w:sz w:val="24"/>
          <w:szCs w:val="24"/>
        </w:rPr>
        <w:t>the meeting n</w:t>
      </w:r>
      <w:r w:rsidRPr="0019562E">
        <w:rPr>
          <w:rFonts w:ascii="Arial" w:hAnsi="Arial" w:cs="Arial"/>
          <w:color w:val="000000" w:themeColor="text1"/>
          <w:sz w:val="24"/>
          <w:szCs w:val="24"/>
        </w:rPr>
        <w:t>otes</w:t>
      </w:r>
      <w:r w:rsidR="00F31663" w:rsidRPr="0019562E">
        <w:rPr>
          <w:rFonts w:ascii="Arial" w:hAnsi="Arial" w:cs="Arial"/>
          <w:color w:val="000000" w:themeColor="text1"/>
          <w:sz w:val="24"/>
          <w:szCs w:val="24"/>
        </w:rPr>
        <w:t xml:space="preserve"> for</w:t>
      </w:r>
      <w:r w:rsidRPr="00195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324B" w:rsidRPr="0019562E">
        <w:rPr>
          <w:rFonts w:ascii="Arial" w:hAnsi="Arial" w:cs="Arial"/>
          <w:color w:val="000000" w:themeColor="text1"/>
          <w:sz w:val="24"/>
          <w:szCs w:val="24"/>
        </w:rPr>
        <w:t>October 2</w:t>
      </w:r>
      <w:r w:rsidR="005E7935" w:rsidRPr="0019562E">
        <w:rPr>
          <w:rFonts w:ascii="Arial" w:hAnsi="Arial" w:cs="Arial"/>
          <w:color w:val="000000" w:themeColor="text1"/>
          <w:sz w:val="24"/>
          <w:szCs w:val="24"/>
        </w:rPr>
        <w:t xml:space="preserve"> and November 6</w:t>
      </w:r>
      <w:r w:rsidRPr="0019562E">
        <w:rPr>
          <w:rFonts w:ascii="Arial" w:hAnsi="Arial" w:cs="Arial"/>
          <w:color w:val="000000" w:themeColor="text1"/>
          <w:sz w:val="24"/>
          <w:szCs w:val="24"/>
        </w:rPr>
        <w:t>, 2023</w:t>
      </w:r>
    </w:p>
    <w:p w14:paraId="6E335534" w14:textId="77777777" w:rsidR="00772642" w:rsidRPr="0019562E" w:rsidRDefault="00772642" w:rsidP="00A40751">
      <w:pPr>
        <w:pStyle w:val="NormalWeb"/>
        <w:spacing w:before="0" w:beforeAutospacing="0" w:after="0" w:afterAutospacing="0"/>
        <w:rPr>
          <w:rFonts w:ascii="Arial" w:eastAsia="Times New Roman" w:hAnsi="Arial" w:cs="Arial"/>
          <w:b/>
        </w:rPr>
      </w:pPr>
    </w:p>
    <w:p w14:paraId="5B96980D" w14:textId="06606241" w:rsidR="00772642" w:rsidRPr="0019562E" w:rsidRDefault="00C0735D" w:rsidP="00A40751">
      <w:pPr>
        <w:pStyle w:val="NormalWeb"/>
        <w:spacing w:before="0" w:beforeAutospacing="0" w:after="0" w:afterAutospacing="0"/>
        <w:rPr>
          <w:rFonts w:ascii="Arial" w:eastAsia="Times New Roman" w:hAnsi="Arial" w:cs="Arial"/>
          <w:b/>
        </w:rPr>
      </w:pPr>
      <w:r w:rsidRPr="0019562E">
        <w:rPr>
          <w:rFonts w:ascii="Arial" w:eastAsia="Times New Roman" w:hAnsi="Arial" w:cs="Arial"/>
          <w:b/>
        </w:rPr>
        <w:t>CVC Peer Online Course Review (POCR)</w:t>
      </w:r>
    </w:p>
    <w:p w14:paraId="47E3AA8A" w14:textId="77777777" w:rsidR="00F74888" w:rsidRPr="0019562E" w:rsidRDefault="00F74888" w:rsidP="00F74888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</w:pPr>
    </w:p>
    <w:p w14:paraId="223D3C2B" w14:textId="6E5874BE" w:rsidR="00C71056" w:rsidRPr="0019562E" w:rsidRDefault="00216C15" w:rsidP="00F74888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</w:pP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We have just finished our second course review with Mesa College for </w:t>
      </w:r>
      <w:r w:rsidRPr="0019562E"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  <w:t xml:space="preserve">alignment </w:t>
      </w:r>
      <w:r w:rsidR="00945C41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with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CVC</w:t>
      </w:r>
      <w:r w:rsidR="00663500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-</w:t>
      </w:r>
      <w:r w:rsidR="00945C41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OEI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.  Liesl reported that we are </w:t>
      </w:r>
      <w:r w:rsidR="003C142C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currently 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working with Miramar College on our third course. We will be working differently on the Miramar</w:t>
      </w:r>
      <w:r w:rsidR="003C142C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course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as we will be using our own local POCR process </w:t>
      </w:r>
      <w:r w:rsidR="00F74888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to evaluate</w:t>
      </w:r>
      <w:r w:rsidR="00945C41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the course before submission</w:t>
      </w:r>
      <w:r w:rsidR="003C142C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to CVC</w:t>
      </w:r>
      <w:r w:rsidR="00663500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-</w:t>
      </w:r>
      <w:r w:rsidR="003C142C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OEI.</w:t>
      </w:r>
      <w:r w:rsidR="00945C41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We will have one</w:t>
      </w:r>
      <w:r w:rsidR="00F74888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rubr</w:t>
      </w:r>
      <w:r w:rsidR="00F31663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ic that will be provided to the Miramar course and</w:t>
      </w:r>
      <w:r w:rsidR="00F74888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that </w:t>
      </w:r>
      <w:r w:rsidR="00F31663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faculty</w:t>
      </w:r>
      <w:r w:rsidR="00F74888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will be</w:t>
      </w:r>
      <w:r w:rsidR="00F31663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able to submit the</w:t>
      </w:r>
      <w:r w:rsidR="00945C41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course to CVC. We expect to be certified in Spring 2024.</w:t>
      </w:r>
    </w:p>
    <w:p w14:paraId="267DFFC1" w14:textId="77777777" w:rsidR="00C71056" w:rsidRPr="0019562E" w:rsidRDefault="00C71056" w:rsidP="00F74888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</w:pPr>
    </w:p>
    <w:p w14:paraId="35284B13" w14:textId="53B7FE7D" w:rsidR="00F74888" w:rsidRPr="0019562E" w:rsidRDefault="00C71056" w:rsidP="00F74888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</w:pP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We are </w:t>
      </w:r>
      <w:r w:rsidR="00663500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a</w:t>
      </w:r>
      <w:r w:rsidR="00F74888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unique 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district because we have included </w:t>
      </w:r>
      <w:r w:rsidR="00F74888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the accessibility mentor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support</w:t>
      </w:r>
      <w:r w:rsidR="00F31663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in course </w:t>
      </w:r>
      <w:r w:rsidR="00663500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review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. This </w:t>
      </w:r>
      <w:r w:rsidR="00F31663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will help us as work through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A</w:t>
      </w:r>
      <w:r w:rsidR="004902F0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-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C of the rubric. Brian added that once this </w:t>
      </w:r>
      <w:r w:rsidRPr="0019562E"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  <w:t>alignment process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is complete, it does not</w:t>
      </w:r>
      <w:r w:rsidR="00F74888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obligate any college to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certify</w:t>
      </w:r>
      <w:r w:rsidR="00F74888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a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ny</w:t>
      </w:r>
      <w:r w:rsidR="00F74888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certain </w:t>
      </w:r>
      <w:r w:rsidR="00663500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number</w:t>
      </w:r>
      <w:r w:rsidR="00F74888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of courses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. Although</w:t>
      </w:r>
      <w:r w:rsidR="00663500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,</w:t>
      </w:r>
      <w:r w:rsidR="00F74888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the more courses that are certified the better.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Once we get</w:t>
      </w:r>
      <w:r w:rsidR="00F74888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out of the gates and later in the cycle, we can start</w:t>
      </w:r>
      <w:r w:rsidR="00F31663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analyz</w:t>
      </w:r>
      <w:r w:rsidR="00F74888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ing 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our POCR</w:t>
      </w:r>
      <w:r w:rsidR="00F74888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courses 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compared to the</w:t>
      </w:r>
      <w:r w:rsidR="00F31663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non-POCR-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certified </w:t>
      </w:r>
      <w:r w:rsidR="00663500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courses,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and </w:t>
      </w:r>
      <w:r w:rsidR="00691302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research has been asked to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documenting i</w:t>
      </w:r>
      <w:r w:rsidR="00F74888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ncreased success rates.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Brian thanked </w:t>
      </w:r>
      <w:r w:rsidR="00F74888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Li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es</w:t>
      </w:r>
      <w:r w:rsidR="00F74888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l and all the reviewers 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for their continued efforts on this </w:t>
      </w:r>
      <w:r w:rsidR="00F31663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large</w:t>
      </w:r>
      <w:r w:rsidR="00F74888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project and 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he shared that he is pleased to</w:t>
      </w:r>
      <w:r w:rsidR="00F74888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hear it's progressing nicely.</w:t>
      </w:r>
    </w:p>
    <w:p w14:paraId="3692CBC2" w14:textId="77777777" w:rsidR="009A7A65" w:rsidRPr="0019562E" w:rsidRDefault="009A7A65" w:rsidP="00A40751">
      <w:pPr>
        <w:pStyle w:val="NormalWeb"/>
        <w:spacing w:before="0" w:beforeAutospacing="0" w:after="0" w:afterAutospacing="0"/>
        <w:rPr>
          <w:rFonts w:ascii="Arial" w:eastAsia="Times New Roman" w:hAnsi="Arial" w:cs="Arial"/>
          <w:b/>
        </w:rPr>
      </w:pPr>
    </w:p>
    <w:p w14:paraId="260E7DE4" w14:textId="77777777" w:rsidR="00C0735D" w:rsidRPr="0019562E" w:rsidRDefault="00C0735D" w:rsidP="00C073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9562E">
        <w:rPr>
          <w:rFonts w:ascii="Arial" w:eastAsia="Times New Roman" w:hAnsi="Arial" w:cs="Arial"/>
          <w:b/>
          <w:sz w:val="24"/>
          <w:szCs w:val="24"/>
        </w:rPr>
        <w:t>Impact Launch</w:t>
      </w:r>
    </w:p>
    <w:p w14:paraId="75958D42" w14:textId="77777777" w:rsidR="00EA5D73" w:rsidRPr="0019562E" w:rsidRDefault="00EA5D73" w:rsidP="00EA5D73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</w:pPr>
    </w:p>
    <w:p w14:paraId="20C53CC8" w14:textId="1D2D32D5" w:rsidR="00D432B6" w:rsidRPr="0019562E" w:rsidRDefault="00EA5D73" w:rsidP="00EA5D73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</w:pP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Canvas has purchased </w:t>
      </w:r>
      <w:proofErr w:type="spellStart"/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Easy</w:t>
      </w:r>
      <w:r w:rsidR="00AD5412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Soft</w:t>
      </w:r>
      <w:proofErr w:type="spellEnd"/>
      <w:r w:rsidR="00AD5412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which </w:t>
      </w:r>
      <w:r w:rsidR="00691302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has been rebranded as</w:t>
      </w:r>
      <w:r w:rsidR="00AD5412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‘Impact.’ Impact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is a communication tool that is </w:t>
      </w:r>
      <w:r w:rsidR="00691302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integrated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into Canvas. Impact is offered to </w:t>
      </w:r>
      <w:proofErr w:type="gramStart"/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all of</w:t>
      </w:r>
      <w:proofErr w:type="gramEnd"/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the California Community Colleges </w:t>
      </w:r>
      <w:r w:rsidR="00691302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with a minimal 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startup fee. </w:t>
      </w:r>
      <w:r w:rsidR="00691302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Online Learning Pathways is </w:t>
      </w:r>
      <w:r w:rsidR="00E34EFD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funding</w:t>
      </w:r>
      <w:r w:rsidR="00691302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="00E34EFD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startup costs for o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nboarding</w:t>
      </w:r>
      <w:r w:rsidR="00E34EFD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. Once onboarded,</w:t>
      </w:r>
      <w:r w:rsidR="00E34EFD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the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State will pay </w:t>
      </w:r>
      <w:r w:rsidR="00E34EFD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Impact</w:t>
      </w:r>
      <w:r w:rsidR="00AD5412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costs. 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lastRenderedPageBreak/>
        <w:t>We have decided to proceed in acquiring Impact to help improve our messaging. Impact help</w:t>
      </w:r>
      <w:r w:rsidR="00E34EFD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s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provide customized messaging. Instead of messaging everyone in Canvas we will be able to target specific groups.</w:t>
      </w:r>
      <w:r w:rsidR="00F924CB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This will help us to not overload our communities with information not directed toward them. There </w:t>
      </w:r>
      <w:r w:rsidR="00E34EFD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are</w:t>
      </w:r>
      <w:r w:rsidR="00F924CB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s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ome </w:t>
      </w:r>
      <w:r w:rsidR="00AD5412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built-in </w:t>
      </w:r>
      <w:r w:rsidR="00E34EFD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templates</w:t>
      </w:r>
      <w:r w:rsidR="00AD5412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through I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mpact.</w:t>
      </w:r>
      <w:r w:rsidR="00F924CB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For example, if you're a new student or new faculty, it </w:t>
      </w:r>
      <w:r w:rsidR="00E34EFD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can pop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up </w:t>
      </w:r>
      <w:r w:rsidR="00E34EFD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a </w:t>
      </w:r>
      <w:r w:rsidR="00F924CB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message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as you navigate Canvas for the first time</w:t>
      </w:r>
      <w:r w:rsidR="00AD5412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. If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you click on </w:t>
      </w:r>
      <w:r w:rsidRPr="0019562E"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  <w:t>discussion boards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, for example, it could give you a little bit more information of what a discussion board is, how to navigate through it and how to properly set it up.</w:t>
      </w:r>
      <w:r w:rsidR="00D432B6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I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magine it like a Help desk </w:t>
      </w:r>
      <w:r w:rsidR="00E34EFD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menu but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built directly into the platform itself. </w:t>
      </w:r>
    </w:p>
    <w:p w14:paraId="70728646" w14:textId="77777777" w:rsidR="00D432B6" w:rsidRPr="0019562E" w:rsidRDefault="00D432B6" w:rsidP="00EA5D73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</w:pPr>
    </w:p>
    <w:p w14:paraId="586E1C3A" w14:textId="6165DCAC" w:rsidR="00EA5D73" w:rsidRPr="0019562E" w:rsidRDefault="00D432B6" w:rsidP="00EA5D73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</w:pP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Also</w:t>
      </w:r>
      <w:r w:rsidR="00AD5412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,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Impact is</w:t>
      </w:r>
      <w:r w:rsidR="00EA5D73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going to </w:t>
      </w:r>
      <w:r w:rsidR="00E34EFD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provide 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dashboards to see</w:t>
      </w:r>
      <w:r w:rsidR="00EA5D73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just to see how well s</w:t>
      </w:r>
      <w:r w:rsidR="00EA5D73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ome products 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or some features are utilized. F</w:t>
      </w:r>
      <w:r w:rsidR="00EA5D73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or example, if we see a lot of folks are using discussion boards, it can help us in tailoring ou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r workshops </w:t>
      </w:r>
      <w:r w:rsidR="003736F7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to make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sure</w:t>
      </w:r>
      <w:r w:rsidR="00EA5D73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we cover certain features or how to take them to the next level</w:t>
      </w:r>
      <w:r w:rsidR="00AD5412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. I</w:t>
      </w:r>
      <w:r w:rsidR="00EA5D73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f we a feature </w:t>
      </w:r>
      <w:r w:rsidR="00B30ABC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is </w:t>
      </w:r>
      <w:proofErr w:type="gramStart"/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underutilized</w:t>
      </w:r>
      <w:proofErr w:type="gramEnd"/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we can </w:t>
      </w:r>
      <w:r w:rsidR="00EA5D73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help promote </w:t>
      </w:r>
      <w:r w:rsidR="00F428C5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that tool. Also, we can</w:t>
      </w:r>
      <w:r w:rsidR="00EA5D73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reali</w:t>
      </w:r>
      <w:r w:rsidR="00AD5412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ze who's using what features. A</w:t>
      </w:r>
      <w:r w:rsidR="00EA5D73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s we start working on these </w:t>
      </w:r>
      <w:r w:rsidR="00AD5412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updates for the</w:t>
      </w:r>
      <w:r w:rsidR="00F428C5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platforms and v</w:t>
      </w:r>
      <w:r w:rsidR="00EA5D73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endors</w:t>
      </w:r>
      <w:r w:rsidR="00AD5412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, </w:t>
      </w:r>
      <w:r w:rsidR="00EA5D73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we can then target those specific users. </w:t>
      </w:r>
      <w:r w:rsidR="00F428C5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Right </w:t>
      </w:r>
      <w:r w:rsidR="00B30ABC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now,</w:t>
      </w:r>
      <w:r w:rsidR="00F428C5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="00B30ABC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Canvas does not </w:t>
      </w:r>
      <w:r w:rsidR="00657D41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provide information on </w:t>
      </w:r>
      <w:r w:rsidR="00F428C5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who or how many folks are using certain tools</w:t>
      </w:r>
      <w:r w:rsidR="00EA5D73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. What </w:t>
      </w:r>
      <w:r w:rsidR="00657D41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Impact</w:t>
      </w:r>
      <w:r w:rsidR="00EA5D73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will do is hopefully give us who's using</w:t>
      </w:r>
      <w:r w:rsidR="00AD5412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the tool and</w:t>
      </w:r>
      <w:r w:rsidR="00EA5D73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with what courses</w:t>
      </w:r>
      <w:r w:rsidR="00CC038D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. </w:t>
      </w:r>
      <w:r w:rsidR="00EA5D73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We're</w:t>
      </w:r>
      <w:r w:rsidR="00CC038D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hoping to </w:t>
      </w:r>
      <w:r w:rsidR="00EA5D73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launch this starting </w:t>
      </w:r>
      <w:r w:rsidR="00C935C1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January </w:t>
      </w:r>
      <w:r w:rsidR="00AD5412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2024. </w:t>
      </w:r>
      <w:r w:rsidR="00EA5D73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You'll start to see some different </w:t>
      </w:r>
      <w:r w:rsidR="00CC038D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pop-ups in different areas of </w:t>
      </w:r>
      <w:proofErr w:type="gramStart"/>
      <w:r w:rsidR="00EA5D73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Canvas</w:t>
      </w:r>
      <w:proofErr w:type="gramEnd"/>
      <w:r w:rsidR="00EA5D73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and we are hoping that</w:t>
      </w:r>
      <w:r w:rsidR="0077780A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we improve</w:t>
      </w:r>
      <w:r w:rsidR="00EA5D73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your experience.</w:t>
      </w:r>
      <w:r w:rsidR="004B34DB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="00EA5D73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We </w:t>
      </w:r>
      <w:r w:rsidR="004B34DB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will release the</w:t>
      </w:r>
      <w:r w:rsidR="0077780A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tools</w:t>
      </w:r>
      <w:r w:rsidR="004B34DB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with </w:t>
      </w:r>
      <w:r w:rsidR="00EA5D73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an option for </w:t>
      </w:r>
      <w:r w:rsidR="004B34DB" w:rsidRPr="0019562E"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  <w:t>thumbs-</w:t>
      </w:r>
      <w:r w:rsidR="00EA5D73" w:rsidRPr="0019562E"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  <w:t>up</w:t>
      </w:r>
      <w:r w:rsidR="004B34DB" w:rsidRPr="0019562E"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  <w:t xml:space="preserve"> or thumbs-</w:t>
      </w:r>
      <w:r w:rsidR="00EA5D73" w:rsidRPr="0019562E"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  <w:t>down</w:t>
      </w:r>
      <w:r w:rsidR="00EA5D73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option and you can let us know if the messages are useful.</w:t>
      </w:r>
      <w:r w:rsidR="00AB1969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</w:p>
    <w:p w14:paraId="2442EAB3" w14:textId="77777777" w:rsidR="00EA5D73" w:rsidRPr="0019562E" w:rsidRDefault="00EA5D73" w:rsidP="00EA5D73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</w:pPr>
    </w:p>
    <w:p w14:paraId="1500588A" w14:textId="144CD203" w:rsidR="00C0735D" w:rsidRPr="0019562E" w:rsidRDefault="00C0735D" w:rsidP="00C073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9562E">
        <w:rPr>
          <w:rFonts w:ascii="Arial" w:eastAsia="Times New Roman" w:hAnsi="Arial" w:cs="Arial"/>
          <w:b/>
          <w:sz w:val="24"/>
          <w:szCs w:val="24"/>
        </w:rPr>
        <w:t>AI Review</w:t>
      </w:r>
    </w:p>
    <w:p w14:paraId="4195795A" w14:textId="424BA8D6" w:rsidR="00C0735D" w:rsidRPr="0019562E" w:rsidRDefault="00C0735D" w:rsidP="00C0735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2F15110" w14:textId="77777777" w:rsidR="00C935C1" w:rsidRPr="0019562E" w:rsidRDefault="00C935C1" w:rsidP="00C935C1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</w:pPr>
      <w:r w:rsidRPr="0019562E">
        <w:rPr>
          <w:rFonts w:ascii="Arial" w:eastAsia="Times New Roman" w:hAnsi="Arial" w:cs="Arial"/>
          <w:sz w:val="24"/>
          <w:szCs w:val="24"/>
        </w:rPr>
        <w:t>Brian provided links to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resources. He went through some of the Canvas resources and some of the resources from Vice Chancellor </w:t>
      </w:r>
      <w:proofErr w:type="spellStart"/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Fischthal</w:t>
      </w:r>
      <w:proofErr w:type="spellEnd"/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and her team. </w:t>
      </w:r>
    </w:p>
    <w:p w14:paraId="0D0CB4DD" w14:textId="77777777" w:rsidR="00C935C1" w:rsidRPr="0019562E" w:rsidRDefault="00C935C1" w:rsidP="00C935C1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</w:pPr>
    </w:p>
    <w:p w14:paraId="0F631249" w14:textId="5C72CDD8" w:rsidR="00C935C1" w:rsidRPr="0019562E" w:rsidRDefault="00C935C1" w:rsidP="00C935C1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</w:pP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He is looking for feedback from each college. There is news that it's coming out in a Stanford study about how AI detectors </w:t>
      </w:r>
      <w:r w:rsidR="0077780A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impact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our non-native speakers.</w:t>
      </w:r>
      <w:r w:rsidR="00657D41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There's also a Vanderbilt University review where they went through and analyzed </w:t>
      </w:r>
      <w:proofErr w:type="spellStart"/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TurnItIn</w:t>
      </w:r>
      <w:proofErr w:type="spellEnd"/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on how it is functioning, how accurate it was, </w:t>
      </w:r>
      <w:r w:rsidR="0077780A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and 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what the impact was on their college and their university.</w:t>
      </w:r>
    </w:p>
    <w:p w14:paraId="66C1315D" w14:textId="77777777" w:rsidR="00C935C1" w:rsidRPr="0019562E" w:rsidRDefault="00C935C1" w:rsidP="00C935C1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</w:pPr>
    </w:p>
    <w:p w14:paraId="77B8DCE4" w14:textId="5336D187" w:rsidR="00726DA6" w:rsidRPr="00236463" w:rsidRDefault="002A348D" w:rsidP="00C0735D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</w:pP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There </w:t>
      </w:r>
      <w:r w:rsidR="00C935C1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are concerns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about continuing with an AI detector</w:t>
      </w:r>
      <w:r w:rsidR="00C935C1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, </w:t>
      </w:r>
      <w:proofErr w:type="spellStart"/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TurnItIn</w:t>
      </w:r>
      <w:proofErr w:type="spellEnd"/>
      <w:r w:rsidR="0077780A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is </w:t>
      </w:r>
      <w:r w:rsidR="00657D41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turning off the </w:t>
      </w:r>
      <w:r w:rsidR="00C935C1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AI detection </w:t>
      </w:r>
      <w:r w:rsidR="00657D41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trial</w:t>
      </w:r>
      <w:r w:rsidR="00C935C1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as of December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31</w:t>
      </w:r>
      <w:r w:rsidR="00657D41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, 2023</w:t>
      </w:r>
      <w:r w:rsidR="00C935C1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.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="00C163C7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Brian surveyed the group</w:t>
      </w:r>
      <w:r w:rsidR="0077780A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for comments</w:t>
      </w:r>
      <w:r w:rsidR="00C163C7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. City no comment. Mesa no comment. Stephanie shared that at Miramar</w:t>
      </w:r>
      <w:r w:rsidR="00C935C1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="00C163C7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DE C</w:t>
      </w:r>
      <w:r w:rsidR="00C935C1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ommittee meeting</w:t>
      </w:r>
      <w:r w:rsidR="00C163C7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s they t</w:t>
      </w:r>
      <w:r w:rsidR="00C935C1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alked about AI and possibly having it</w:t>
      </w:r>
      <w:r w:rsidR="00C163C7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as a standing </w:t>
      </w:r>
      <w:r w:rsidR="0077780A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agenda </w:t>
      </w:r>
      <w:r w:rsidR="00C163C7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item as there </w:t>
      </w:r>
      <w:r w:rsidR="0077780A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are</w:t>
      </w:r>
      <w:r w:rsidR="00C163C7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various levels of interest and concerns.</w:t>
      </w:r>
      <w:r w:rsidR="00B05012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Stefanie reported that Mesa faculty member, Rodrigo Gomez, had a well-attended AI workshop series that was very informative and well-received.</w:t>
      </w:r>
      <w:r w:rsidR="00236463"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="00C163C7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Ingrid shared that</w:t>
      </w:r>
      <w:r w:rsidR="0077780A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at</w:t>
      </w:r>
      <w:r w:rsidR="00C163C7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CCE most discussion</w:t>
      </w:r>
      <w:r w:rsidR="00CF3AAF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s</w:t>
      </w:r>
      <w:r w:rsidR="00C163C7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and interest</w:t>
      </w:r>
      <w:r w:rsidR="0077780A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came</w:t>
      </w:r>
      <w:r w:rsidR="00C163C7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especially in ESL and </w:t>
      </w:r>
      <w:r w:rsidR="00726DA6" w:rsidRPr="0019562E">
        <w:rPr>
          <w:rFonts w:ascii="Arial" w:eastAsia="Times New Roman" w:hAnsi="Arial" w:cs="Arial"/>
          <w:sz w:val="24"/>
          <w:szCs w:val="24"/>
        </w:rPr>
        <w:t>High</w:t>
      </w:r>
      <w:r w:rsidR="00CF3AAF" w:rsidRPr="0019562E">
        <w:rPr>
          <w:rFonts w:ascii="Arial" w:eastAsia="Times New Roman" w:hAnsi="Arial" w:cs="Arial"/>
          <w:sz w:val="24"/>
          <w:szCs w:val="24"/>
        </w:rPr>
        <w:t xml:space="preserve"> </w:t>
      </w:r>
      <w:r w:rsidR="00726DA6" w:rsidRPr="0019562E">
        <w:rPr>
          <w:rFonts w:ascii="Arial" w:eastAsia="Times New Roman" w:hAnsi="Arial" w:cs="Arial"/>
          <w:sz w:val="24"/>
          <w:szCs w:val="24"/>
        </w:rPr>
        <w:t xml:space="preserve">school, </w:t>
      </w:r>
      <w:r w:rsidR="00C163C7" w:rsidRPr="0019562E">
        <w:rPr>
          <w:rFonts w:ascii="Arial" w:eastAsia="Times New Roman" w:hAnsi="Arial" w:cs="Arial"/>
          <w:sz w:val="24"/>
          <w:szCs w:val="24"/>
        </w:rPr>
        <w:t xml:space="preserve">and </w:t>
      </w:r>
      <w:r w:rsidR="00726DA6" w:rsidRPr="0019562E">
        <w:rPr>
          <w:rFonts w:ascii="Arial" w:eastAsia="Times New Roman" w:hAnsi="Arial" w:cs="Arial"/>
          <w:sz w:val="24"/>
          <w:szCs w:val="24"/>
        </w:rPr>
        <w:t xml:space="preserve">how to create lesson plans for multi-levels of </w:t>
      </w:r>
      <w:r w:rsidR="00C163C7" w:rsidRPr="0019562E">
        <w:rPr>
          <w:rFonts w:ascii="Arial" w:eastAsia="Times New Roman" w:hAnsi="Arial" w:cs="Arial"/>
          <w:sz w:val="24"/>
          <w:szCs w:val="24"/>
        </w:rPr>
        <w:t>literacy</w:t>
      </w:r>
      <w:r w:rsidR="00726DA6" w:rsidRPr="0019562E">
        <w:rPr>
          <w:rFonts w:ascii="Arial" w:eastAsia="Times New Roman" w:hAnsi="Arial" w:cs="Arial"/>
          <w:sz w:val="24"/>
          <w:szCs w:val="24"/>
        </w:rPr>
        <w:t xml:space="preserve">.  The Paid </w:t>
      </w:r>
      <w:r w:rsidR="00C163C7" w:rsidRPr="0019562E">
        <w:rPr>
          <w:rFonts w:ascii="Arial" w:eastAsia="Times New Roman" w:hAnsi="Arial" w:cs="Arial"/>
          <w:sz w:val="24"/>
          <w:szCs w:val="24"/>
        </w:rPr>
        <w:t>subscription of Cha</w:t>
      </w:r>
      <w:r w:rsidR="00726DA6" w:rsidRPr="0019562E">
        <w:rPr>
          <w:rFonts w:ascii="Arial" w:eastAsia="Times New Roman" w:hAnsi="Arial" w:cs="Arial"/>
          <w:sz w:val="24"/>
          <w:szCs w:val="24"/>
        </w:rPr>
        <w:t>t</w:t>
      </w:r>
      <w:r w:rsidR="00C163C7" w:rsidRPr="0019562E">
        <w:rPr>
          <w:rFonts w:ascii="Arial" w:eastAsia="Times New Roman" w:hAnsi="Arial" w:cs="Arial"/>
          <w:sz w:val="24"/>
          <w:szCs w:val="24"/>
        </w:rPr>
        <w:t xml:space="preserve"> GPT </w:t>
      </w:r>
      <w:r w:rsidR="00726DA6" w:rsidRPr="0019562E">
        <w:rPr>
          <w:rFonts w:ascii="Arial" w:eastAsia="Times New Roman" w:hAnsi="Arial" w:cs="Arial"/>
          <w:sz w:val="24"/>
          <w:szCs w:val="24"/>
        </w:rPr>
        <w:t xml:space="preserve">and those who teach ESL </w:t>
      </w:r>
      <w:r w:rsidR="00C163C7" w:rsidRPr="0019562E">
        <w:rPr>
          <w:rFonts w:ascii="Arial" w:eastAsia="Times New Roman" w:hAnsi="Arial" w:cs="Arial"/>
          <w:sz w:val="24"/>
          <w:szCs w:val="24"/>
        </w:rPr>
        <w:t xml:space="preserve">shared </w:t>
      </w:r>
      <w:r w:rsidR="00726DA6" w:rsidRPr="0019562E">
        <w:rPr>
          <w:rFonts w:ascii="Arial" w:eastAsia="Times New Roman" w:hAnsi="Arial" w:cs="Arial"/>
          <w:sz w:val="24"/>
          <w:szCs w:val="24"/>
        </w:rPr>
        <w:t xml:space="preserve">it can be </w:t>
      </w:r>
      <w:r w:rsidR="0077780A" w:rsidRPr="0019562E">
        <w:rPr>
          <w:rFonts w:ascii="Arial" w:eastAsia="Times New Roman" w:hAnsi="Arial" w:cs="Arial"/>
          <w:sz w:val="24"/>
          <w:szCs w:val="24"/>
        </w:rPr>
        <w:t>time-consuming</w:t>
      </w:r>
      <w:r w:rsidR="00CF3AAF" w:rsidRPr="0019562E">
        <w:rPr>
          <w:rFonts w:ascii="Arial" w:eastAsia="Times New Roman" w:hAnsi="Arial" w:cs="Arial"/>
          <w:sz w:val="24"/>
          <w:szCs w:val="24"/>
        </w:rPr>
        <w:t xml:space="preserve"> when you have all leve</w:t>
      </w:r>
      <w:r w:rsidR="00726DA6" w:rsidRPr="0019562E">
        <w:rPr>
          <w:rFonts w:ascii="Arial" w:eastAsia="Times New Roman" w:hAnsi="Arial" w:cs="Arial"/>
          <w:sz w:val="24"/>
          <w:szCs w:val="24"/>
        </w:rPr>
        <w:t>l</w:t>
      </w:r>
      <w:r w:rsidR="00CF3AAF" w:rsidRPr="0019562E">
        <w:rPr>
          <w:rFonts w:ascii="Arial" w:eastAsia="Times New Roman" w:hAnsi="Arial" w:cs="Arial"/>
          <w:sz w:val="24"/>
          <w:szCs w:val="24"/>
        </w:rPr>
        <w:t>s</w:t>
      </w:r>
      <w:r w:rsidR="00726DA6" w:rsidRPr="0019562E">
        <w:rPr>
          <w:rFonts w:ascii="Arial" w:eastAsia="Times New Roman" w:hAnsi="Arial" w:cs="Arial"/>
          <w:sz w:val="24"/>
          <w:szCs w:val="24"/>
        </w:rPr>
        <w:t xml:space="preserve"> </w:t>
      </w:r>
      <w:r w:rsidR="00CF3AAF" w:rsidRPr="0019562E">
        <w:rPr>
          <w:rFonts w:ascii="Arial" w:eastAsia="Times New Roman" w:hAnsi="Arial" w:cs="Arial"/>
          <w:sz w:val="24"/>
          <w:szCs w:val="24"/>
        </w:rPr>
        <w:t>in the same class</w:t>
      </w:r>
      <w:r w:rsidR="00236463">
        <w:rPr>
          <w:rFonts w:ascii="Arial" w:eastAsia="Times New Roman" w:hAnsi="Arial" w:cs="Arial"/>
          <w:sz w:val="24"/>
          <w:szCs w:val="24"/>
        </w:rPr>
        <w:t xml:space="preserve"> </w:t>
      </w:r>
      <w:r w:rsidR="00CF3AAF" w:rsidRPr="0019562E">
        <w:rPr>
          <w:rFonts w:ascii="Arial" w:eastAsia="Times New Roman" w:hAnsi="Arial" w:cs="Arial"/>
          <w:sz w:val="24"/>
          <w:szCs w:val="24"/>
        </w:rPr>
        <w:t>Beginning/Intermediate/</w:t>
      </w:r>
      <w:r w:rsidR="0077780A" w:rsidRPr="0019562E">
        <w:rPr>
          <w:rFonts w:ascii="Arial" w:eastAsia="Times New Roman" w:hAnsi="Arial" w:cs="Arial"/>
          <w:sz w:val="24"/>
          <w:szCs w:val="24"/>
        </w:rPr>
        <w:t>Advanced</w:t>
      </w:r>
      <w:r w:rsidR="00726DA6" w:rsidRPr="0019562E">
        <w:rPr>
          <w:rFonts w:ascii="Arial" w:eastAsia="Times New Roman" w:hAnsi="Arial" w:cs="Arial"/>
          <w:sz w:val="24"/>
          <w:szCs w:val="24"/>
        </w:rPr>
        <w:t>.</w:t>
      </w:r>
    </w:p>
    <w:p w14:paraId="2BBAF486" w14:textId="48510CF0" w:rsidR="00726DA6" w:rsidRPr="0019562E" w:rsidRDefault="00726DA6" w:rsidP="00C0735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3833CDC" w14:textId="4CD91319" w:rsidR="001824F9" w:rsidRPr="0019562E" w:rsidRDefault="00D43E16" w:rsidP="00C0735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9562E">
        <w:rPr>
          <w:rFonts w:ascii="Arial" w:eastAsia="Times New Roman" w:hAnsi="Arial" w:cs="Arial"/>
          <w:sz w:val="24"/>
          <w:szCs w:val="24"/>
        </w:rPr>
        <w:t>Brian s</w:t>
      </w:r>
      <w:r w:rsidR="00CF3AAF" w:rsidRPr="0019562E">
        <w:rPr>
          <w:rFonts w:ascii="Arial" w:eastAsia="Times New Roman" w:hAnsi="Arial" w:cs="Arial"/>
          <w:sz w:val="24"/>
          <w:szCs w:val="24"/>
        </w:rPr>
        <w:t xml:space="preserve">hared that AI </w:t>
      </w:r>
      <w:r w:rsidR="00236463">
        <w:rPr>
          <w:rFonts w:ascii="Arial" w:eastAsia="Times New Roman" w:hAnsi="Arial" w:cs="Arial"/>
          <w:sz w:val="24"/>
          <w:szCs w:val="24"/>
        </w:rPr>
        <w:t>tools and services are going to become part of the general conversation ongoing</w:t>
      </w:r>
      <w:r w:rsidR="00CF3AAF" w:rsidRPr="0019562E">
        <w:rPr>
          <w:rFonts w:ascii="Arial" w:eastAsia="Times New Roman" w:hAnsi="Arial" w:cs="Arial"/>
          <w:sz w:val="24"/>
          <w:szCs w:val="24"/>
        </w:rPr>
        <w:t xml:space="preserve"> and he will </w:t>
      </w:r>
      <w:r w:rsidRPr="0019562E">
        <w:rPr>
          <w:rFonts w:ascii="Arial" w:eastAsia="Times New Roman" w:hAnsi="Arial" w:cs="Arial"/>
          <w:sz w:val="24"/>
          <w:szCs w:val="24"/>
        </w:rPr>
        <w:t xml:space="preserve">continue to monitor </w:t>
      </w:r>
      <w:r w:rsidR="00CF3AAF" w:rsidRPr="0019562E">
        <w:rPr>
          <w:rFonts w:ascii="Arial" w:eastAsia="Times New Roman" w:hAnsi="Arial" w:cs="Arial"/>
          <w:sz w:val="24"/>
          <w:szCs w:val="24"/>
        </w:rPr>
        <w:t xml:space="preserve">the topic </w:t>
      </w:r>
      <w:r w:rsidRPr="0019562E">
        <w:rPr>
          <w:rFonts w:ascii="Arial" w:eastAsia="Times New Roman" w:hAnsi="Arial" w:cs="Arial"/>
          <w:sz w:val="24"/>
          <w:szCs w:val="24"/>
        </w:rPr>
        <w:t xml:space="preserve">at other task groups.  </w:t>
      </w:r>
      <w:r w:rsidRPr="0019562E">
        <w:rPr>
          <w:rFonts w:ascii="Arial" w:eastAsia="Times New Roman" w:hAnsi="Arial" w:cs="Arial"/>
          <w:sz w:val="24"/>
          <w:szCs w:val="24"/>
        </w:rPr>
        <w:lastRenderedPageBreak/>
        <w:t>The District is not purchasing</w:t>
      </w:r>
      <w:r w:rsidR="00CF3AAF" w:rsidRPr="0019562E">
        <w:rPr>
          <w:rFonts w:ascii="Arial" w:eastAsia="Times New Roman" w:hAnsi="Arial" w:cs="Arial"/>
          <w:sz w:val="24"/>
          <w:szCs w:val="24"/>
        </w:rPr>
        <w:t xml:space="preserve"> any </w:t>
      </w:r>
      <w:r w:rsidR="00236463">
        <w:rPr>
          <w:rFonts w:ascii="Arial" w:eastAsia="Times New Roman" w:hAnsi="Arial" w:cs="Arial"/>
          <w:sz w:val="24"/>
          <w:szCs w:val="24"/>
        </w:rPr>
        <w:t>AI</w:t>
      </w:r>
      <w:r w:rsidR="00CF3AAF" w:rsidRPr="0019562E">
        <w:rPr>
          <w:rFonts w:ascii="Arial" w:eastAsia="Times New Roman" w:hAnsi="Arial" w:cs="Arial"/>
          <w:sz w:val="24"/>
          <w:szCs w:val="24"/>
        </w:rPr>
        <w:t xml:space="preserve"> </w:t>
      </w:r>
      <w:r w:rsidR="00236463">
        <w:rPr>
          <w:rFonts w:ascii="Arial" w:eastAsia="Times New Roman" w:hAnsi="Arial" w:cs="Arial"/>
          <w:sz w:val="24"/>
          <w:szCs w:val="24"/>
        </w:rPr>
        <w:t xml:space="preserve">detector </w:t>
      </w:r>
      <w:r w:rsidR="00CF3AAF" w:rsidRPr="0019562E">
        <w:rPr>
          <w:rFonts w:ascii="Arial" w:eastAsia="Times New Roman" w:hAnsi="Arial" w:cs="Arial"/>
          <w:sz w:val="24"/>
          <w:szCs w:val="24"/>
        </w:rPr>
        <w:t>tools</w:t>
      </w:r>
      <w:r w:rsidR="0077780A" w:rsidRPr="0019562E">
        <w:rPr>
          <w:rFonts w:ascii="Arial" w:eastAsia="Times New Roman" w:hAnsi="Arial" w:cs="Arial"/>
          <w:sz w:val="24"/>
          <w:szCs w:val="24"/>
        </w:rPr>
        <w:t>, but campuses are</w:t>
      </w:r>
      <w:r w:rsidRPr="0019562E">
        <w:rPr>
          <w:rFonts w:ascii="Arial" w:eastAsia="Times New Roman" w:hAnsi="Arial" w:cs="Arial"/>
          <w:sz w:val="24"/>
          <w:szCs w:val="24"/>
        </w:rPr>
        <w:t xml:space="preserve"> welcome to </w:t>
      </w:r>
      <w:r w:rsidR="00116AA5">
        <w:rPr>
          <w:rFonts w:ascii="Arial" w:eastAsia="Times New Roman" w:hAnsi="Arial" w:cs="Arial"/>
          <w:sz w:val="24"/>
          <w:szCs w:val="24"/>
        </w:rPr>
        <w:t>see if a detector may be suitable for the local college</w:t>
      </w:r>
      <w:r w:rsidRPr="0019562E">
        <w:rPr>
          <w:rFonts w:ascii="Arial" w:eastAsia="Times New Roman" w:hAnsi="Arial" w:cs="Arial"/>
          <w:sz w:val="24"/>
          <w:szCs w:val="24"/>
        </w:rPr>
        <w:t xml:space="preserve">.  He </w:t>
      </w:r>
      <w:r w:rsidR="00CF3AAF" w:rsidRPr="0019562E">
        <w:rPr>
          <w:rFonts w:ascii="Arial" w:eastAsia="Times New Roman" w:hAnsi="Arial" w:cs="Arial"/>
          <w:sz w:val="24"/>
          <w:szCs w:val="24"/>
        </w:rPr>
        <w:t>encourages</w:t>
      </w:r>
      <w:r w:rsidRPr="0019562E">
        <w:rPr>
          <w:rFonts w:ascii="Arial" w:eastAsia="Times New Roman" w:hAnsi="Arial" w:cs="Arial"/>
          <w:sz w:val="24"/>
          <w:szCs w:val="24"/>
        </w:rPr>
        <w:t xml:space="preserve"> conversations at the campus level and</w:t>
      </w:r>
      <w:r w:rsidR="00CF3AAF" w:rsidRPr="0019562E">
        <w:rPr>
          <w:rFonts w:ascii="Arial" w:eastAsia="Times New Roman" w:hAnsi="Arial" w:cs="Arial"/>
          <w:sz w:val="24"/>
          <w:szCs w:val="24"/>
        </w:rPr>
        <w:t xml:space="preserve"> </w:t>
      </w:r>
      <w:r w:rsidR="00116AA5">
        <w:rPr>
          <w:rFonts w:ascii="Arial" w:eastAsia="Times New Roman" w:hAnsi="Arial" w:cs="Arial"/>
          <w:sz w:val="24"/>
          <w:szCs w:val="24"/>
        </w:rPr>
        <w:t>asks</w:t>
      </w:r>
      <w:r w:rsidR="00CF3AAF" w:rsidRPr="0019562E">
        <w:rPr>
          <w:rFonts w:ascii="Arial" w:eastAsia="Times New Roman" w:hAnsi="Arial" w:cs="Arial"/>
          <w:sz w:val="24"/>
          <w:szCs w:val="24"/>
        </w:rPr>
        <w:t xml:space="preserve"> mentors will</w:t>
      </w:r>
      <w:r w:rsidRPr="0019562E">
        <w:rPr>
          <w:rFonts w:ascii="Arial" w:eastAsia="Times New Roman" w:hAnsi="Arial" w:cs="Arial"/>
          <w:sz w:val="24"/>
          <w:szCs w:val="24"/>
        </w:rPr>
        <w:t xml:space="preserve"> report back</w:t>
      </w:r>
      <w:r w:rsidR="00116AA5">
        <w:rPr>
          <w:rFonts w:ascii="Arial" w:eastAsia="Times New Roman" w:hAnsi="Arial" w:cs="Arial"/>
          <w:sz w:val="24"/>
          <w:szCs w:val="24"/>
        </w:rPr>
        <w:t xml:space="preserve"> with any updates</w:t>
      </w:r>
      <w:r w:rsidRPr="0019562E">
        <w:rPr>
          <w:rFonts w:ascii="Arial" w:eastAsia="Times New Roman" w:hAnsi="Arial" w:cs="Arial"/>
          <w:sz w:val="24"/>
          <w:szCs w:val="24"/>
        </w:rPr>
        <w:t>.</w:t>
      </w:r>
      <w:r w:rsidR="001824F9" w:rsidRPr="0019562E">
        <w:rPr>
          <w:rFonts w:ascii="Arial" w:eastAsia="Times New Roman" w:hAnsi="Arial" w:cs="Arial"/>
          <w:sz w:val="24"/>
          <w:szCs w:val="24"/>
        </w:rPr>
        <w:t xml:space="preserve"> He appreciate</w:t>
      </w:r>
      <w:r w:rsidR="00CF3AAF" w:rsidRPr="0019562E">
        <w:rPr>
          <w:rFonts w:ascii="Arial" w:eastAsia="Times New Roman" w:hAnsi="Arial" w:cs="Arial"/>
          <w:sz w:val="24"/>
          <w:szCs w:val="24"/>
        </w:rPr>
        <w:t xml:space="preserve">s VC </w:t>
      </w:r>
      <w:proofErr w:type="spellStart"/>
      <w:r w:rsidR="0077780A" w:rsidRPr="0019562E">
        <w:rPr>
          <w:rFonts w:ascii="Arial" w:eastAsia="Times New Roman" w:hAnsi="Arial" w:cs="Arial"/>
          <w:sz w:val="24"/>
          <w:szCs w:val="24"/>
        </w:rPr>
        <w:t>Fischthal's</w:t>
      </w:r>
      <w:proofErr w:type="spellEnd"/>
      <w:r w:rsidR="001824F9" w:rsidRPr="0019562E">
        <w:rPr>
          <w:rFonts w:ascii="Arial" w:eastAsia="Times New Roman" w:hAnsi="Arial" w:cs="Arial"/>
          <w:sz w:val="24"/>
          <w:szCs w:val="24"/>
        </w:rPr>
        <w:t xml:space="preserve"> work </w:t>
      </w:r>
      <w:r w:rsidR="00CF3AAF" w:rsidRPr="0019562E">
        <w:rPr>
          <w:rFonts w:ascii="Arial" w:eastAsia="Times New Roman" w:hAnsi="Arial" w:cs="Arial"/>
          <w:sz w:val="24"/>
          <w:szCs w:val="24"/>
        </w:rPr>
        <w:t>in this area ‘AI Demystified’ a</w:t>
      </w:r>
      <w:r w:rsidR="001824F9" w:rsidRPr="0019562E">
        <w:rPr>
          <w:rFonts w:ascii="Arial" w:eastAsia="Times New Roman" w:hAnsi="Arial" w:cs="Arial"/>
          <w:sz w:val="24"/>
          <w:szCs w:val="24"/>
        </w:rPr>
        <w:t xml:space="preserve">nd other </w:t>
      </w:r>
      <w:r w:rsidR="003B656F">
        <w:rPr>
          <w:rFonts w:ascii="Arial" w:eastAsia="Times New Roman" w:hAnsi="Arial" w:cs="Arial"/>
          <w:sz w:val="24"/>
          <w:szCs w:val="24"/>
        </w:rPr>
        <w:t>workshop series being developed</w:t>
      </w:r>
      <w:r w:rsidR="001824F9" w:rsidRPr="0019562E">
        <w:rPr>
          <w:rFonts w:ascii="Arial" w:eastAsia="Times New Roman" w:hAnsi="Arial" w:cs="Arial"/>
          <w:sz w:val="24"/>
          <w:szCs w:val="24"/>
        </w:rPr>
        <w:t>.</w:t>
      </w:r>
      <w:r w:rsidR="00CF3AAF" w:rsidRPr="0019562E">
        <w:rPr>
          <w:rFonts w:ascii="Arial" w:eastAsia="Times New Roman" w:hAnsi="Arial" w:cs="Arial"/>
          <w:sz w:val="24"/>
          <w:szCs w:val="24"/>
        </w:rPr>
        <w:t xml:space="preserve"> </w:t>
      </w:r>
      <w:r w:rsidR="003358BB" w:rsidRPr="0019562E">
        <w:rPr>
          <w:rFonts w:ascii="Arial" w:eastAsia="Times New Roman" w:hAnsi="Arial" w:cs="Arial"/>
          <w:sz w:val="24"/>
          <w:szCs w:val="24"/>
        </w:rPr>
        <w:t xml:space="preserve">Michelle thanked all for </w:t>
      </w:r>
      <w:r w:rsidR="00CF3AAF" w:rsidRPr="0019562E">
        <w:rPr>
          <w:rFonts w:ascii="Arial" w:eastAsia="Times New Roman" w:hAnsi="Arial" w:cs="Arial"/>
          <w:sz w:val="24"/>
          <w:szCs w:val="24"/>
        </w:rPr>
        <w:t>their responses</w:t>
      </w:r>
      <w:r w:rsidR="003358BB" w:rsidRPr="0019562E">
        <w:rPr>
          <w:rFonts w:ascii="Arial" w:eastAsia="Times New Roman" w:hAnsi="Arial" w:cs="Arial"/>
          <w:sz w:val="24"/>
          <w:szCs w:val="24"/>
        </w:rPr>
        <w:t xml:space="preserve"> that will</w:t>
      </w:r>
      <w:r w:rsidR="00CF3AAF" w:rsidRPr="0019562E">
        <w:rPr>
          <w:rFonts w:ascii="Arial" w:eastAsia="Times New Roman" w:hAnsi="Arial" w:cs="Arial"/>
          <w:sz w:val="24"/>
          <w:szCs w:val="24"/>
        </w:rPr>
        <w:t xml:space="preserve"> help form s</w:t>
      </w:r>
      <w:r w:rsidR="003358BB" w:rsidRPr="0019562E">
        <w:rPr>
          <w:rFonts w:ascii="Arial" w:eastAsia="Times New Roman" w:hAnsi="Arial" w:cs="Arial"/>
          <w:sz w:val="24"/>
          <w:szCs w:val="24"/>
        </w:rPr>
        <w:t>prin</w:t>
      </w:r>
      <w:r w:rsidR="00CF3AAF" w:rsidRPr="0019562E">
        <w:rPr>
          <w:rFonts w:ascii="Arial" w:eastAsia="Times New Roman" w:hAnsi="Arial" w:cs="Arial"/>
          <w:sz w:val="24"/>
          <w:szCs w:val="24"/>
        </w:rPr>
        <w:t xml:space="preserve">g workshops. She appreciates conversations on </w:t>
      </w:r>
      <w:r w:rsidR="00CF3AAF" w:rsidRPr="0019562E">
        <w:rPr>
          <w:rFonts w:ascii="Arial" w:eastAsia="Times New Roman" w:hAnsi="Arial" w:cs="Arial"/>
          <w:sz w:val="24"/>
          <w:szCs w:val="24"/>
          <w:u w:val="single"/>
        </w:rPr>
        <w:t>specific disciplines</w:t>
      </w:r>
      <w:r w:rsidR="00CF3AAF" w:rsidRPr="0019562E">
        <w:rPr>
          <w:rFonts w:ascii="Arial" w:eastAsia="Times New Roman" w:hAnsi="Arial" w:cs="Arial"/>
          <w:sz w:val="24"/>
          <w:szCs w:val="24"/>
        </w:rPr>
        <w:t xml:space="preserve"> as </w:t>
      </w:r>
      <w:r w:rsidR="0077780A" w:rsidRPr="0019562E">
        <w:rPr>
          <w:rFonts w:ascii="Arial" w:eastAsia="Times New Roman" w:hAnsi="Arial" w:cs="Arial"/>
          <w:sz w:val="24"/>
          <w:szCs w:val="24"/>
        </w:rPr>
        <w:t>they</w:t>
      </w:r>
      <w:r w:rsidR="00CF3AAF" w:rsidRPr="0019562E">
        <w:rPr>
          <w:rFonts w:ascii="Arial" w:eastAsia="Times New Roman" w:hAnsi="Arial" w:cs="Arial"/>
          <w:sz w:val="24"/>
          <w:szCs w:val="24"/>
        </w:rPr>
        <w:t xml:space="preserve"> </w:t>
      </w:r>
      <w:r w:rsidR="0077780A" w:rsidRPr="0019562E">
        <w:rPr>
          <w:rFonts w:ascii="Arial" w:eastAsia="Times New Roman" w:hAnsi="Arial" w:cs="Arial"/>
          <w:sz w:val="24"/>
          <w:szCs w:val="24"/>
        </w:rPr>
        <w:t>relate</w:t>
      </w:r>
      <w:r w:rsidR="003358BB" w:rsidRPr="0019562E">
        <w:rPr>
          <w:rFonts w:ascii="Arial" w:eastAsia="Times New Roman" w:hAnsi="Arial" w:cs="Arial"/>
          <w:sz w:val="24"/>
          <w:szCs w:val="24"/>
        </w:rPr>
        <w:t xml:space="preserve"> to career education and how </w:t>
      </w:r>
      <w:r w:rsidR="0077780A" w:rsidRPr="0019562E">
        <w:rPr>
          <w:rFonts w:ascii="Arial" w:eastAsia="Times New Roman" w:hAnsi="Arial" w:cs="Arial"/>
          <w:sz w:val="24"/>
          <w:szCs w:val="24"/>
        </w:rPr>
        <w:t>they</w:t>
      </w:r>
      <w:r w:rsidR="003358BB" w:rsidRPr="0019562E">
        <w:rPr>
          <w:rFonts w:ascii="Arial" w:eastAsia="Times New Roman" w:hAnsi="Arial" w:cs="Arial"/>
          <w:sz w:val="24"/>
          <w:szCs w:val="24"/>
        </w:rPr>
        <w:t xml:space="preserve"> </w:t>
      </w:r>
      <w:r w:rsidR="0077780A" w:rsidRPr="0019562E">
        <w:rPr>
          <w:rFonts w:ascii="Arial" w:eastAsia="Times New Roman" w:hAnsi="Arial" w:cs="Arial"/>
          <w:sz w:val="24"/>
          <w:szCs w:val="24"/>
        </w:rPr>
        <w:t>affect</w:t>
      </w:r>
      <w:r w:rsidR="003358BB" w:rsidRPr="0019562E">
        <w:rPr>
          <w:rFonts w:ascii="Arial" w:eastAsia="Times New Roman" w:hAnsi="Arial" w:cs="Arial"/>
          <w:sz w:val="24"/>
          <w:szCs w:val="24"/>
        </w:rPr>
        <w:t xml:space="preserve"> </w:t>
      </w:r>
      <w:r w:rsidR="00CF3AAF" w:rsidRPr="0019562E">
        <w:rPr>
          <w:rFonts w:ascii="Arial" w:eastAsia="Times New Roman" w:hAnsi="Arial" w:cs="Arial"/>
          <w:sz w:val="24"/>
          <w:szCs w:val="24"/>
        </w:rPr>
        <w:t>the region's industries</w:t>
      </w:r>
      <w:r w:rsidR="003358BB" w:rsidRPr="0019562E">
        <w:rPr>
          <w:rFonts w:ascii="Arial" w:eastAsia="Times New Roman" w:hAnsi="Arial" w:cs="Arial"/>
          <w:sz w:val="24"/>
          <w:szCs w:val="24"/>
        </w:rPr>
        <w:t xml:space="preserve">.  She has a workshop today </w:t>
      </w:r>
      <w:r w:rsidR="00CF3AAF" w:rsidRPr="0019562E">
        <w:rPr>
          <w:rFonts w:ascii="Arial" w:eastAsia="Times New Roman" w:hAnsi="Arial" w:cs="Arial"/>
          <w:sz w:val="24"/>
          <w:szCs w:val="24"/>
        </w:rPr>
        <w:t>‘</w:t>
      </w:r>
      <w:r w:rsidR="008E370C" w:rsidRPr="0019562E">
        <w:rPr>
          <w:rFonts w:ascii="Arial" w:eastAsia="Times New Roman" w:hAnsi="Arial" w:cs="Arial"/>
          <w:sz w:val="24"/>
          <w:szCs w:val="24"/>
        </w:rPr>
        <w:t>AI Demystified for Educators</w:t>
      </w:r>
      <w:r w:rsidR="00CF3AAF" w:rsidRPr="0019562E">
        <w:rPr>
          <w:rFonts w:ascii="Arial" w:eastAsia="Times New Roman" w:hAnsi="Arial" w:cs="Arial"/>
          <w:sz w:val="24"/>
          <w:szCs w:val="24"/>
        </w:rPr>
        <w:t xml:space="preserve">’ session at 4pm. </w:t>
      </w:r>
    </w:p>
    <w:p w14:paraId="7056FBCB" w14:textId="65AA82DC" w:rsidR="00606404" w:rsidRPr="0019562E" w:rsidRDefault="00606404" w:rsidP="00C0735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96B2C5A" w14:textId="4966BCD5" w:rsidR="00606404" w:rsidRPr="0019562E" w:rsidRDefault="00606404" w:rsidP="00C0735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567217B" w14:textId="0624CE69" w:rsidR="00606404" w:rsidRPr="0019562E" w:rsidRDefault="00606404" w:rsidP="00CF3AA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9562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0F56C7" wp14:editId="1386A24C">
            <wp:extent cx="4587586" cy="2178719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589" t="27161" r="24649" b="17385"/>
                    <a:stretch/>
                  </pic:blipFill>
                  <pic:spPr bwMode="auto">
                    <a:xfrm>
                      <a:off x="0" y="0"/>
                      <a:ext cx="4593279" cy="2181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0183B" w14:textId="7D54264A" w:rsidR="00606404" w:rsidRPr="0019562E" w:rsidRDefault="00606404" w:rsidP="00C0735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812AE73" w14:textId="77777777" w:rsidR="00B05012" w:rsidRPr="0019562E" w:rsidRDefault="00B05012" w:rsidP="00265899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</w:pPr>
    </w:p>
    <w:p w14:paraId="7D454E0A" w14:textId="77777777" w:rsidR="00265899" w:rsidRPr="0019562E" w:rsidRDefault="00265899" w:rsidP="00265899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</w:pPr>
    </w:p>
    <w:p w14:paraId="425135CD" w14:textId="73646284" w:rsidR="00265899" w:rsidRPr="0019562E" w:rsidRDefault="00B05012" w:rsidP="00265899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</w:pP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Michelle shared re</w:t>
      </w:r>
      <w:r w:rsidR="00964089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s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ults from the Innovation S</w:t>
      </w:r>
      <w:r w:rsidR="00265899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urvey 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that was conducted l</w:t>
      </w:r>
      <w:r w:rsidR="00964089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ast month and </w:t>
      </w:r>
      <w:r w:rsidR="00265899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part of t</w:t>
      </w:r>
      <w:r w:rsidR="0077780A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he purpose of that was to</w:t>
      </w:r>
      <w:r w:rsidR="00265899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be able to show </w:t>
      </w:r>
      <w:r w:rsidR="00265899" w:rsidRPr="0019562E"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  <w:t xml:space="preserve">with data </w:t>
      </w:r>
      <w:r w:rsidR="00265899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the interests throughout the dis</w:t>
      </w:r>
      <w:r w:rsidR="00964089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trict in terms of</w:t>
      </w:r>
      <w:r w:rsidR="00265899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AI and emerging technologi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es in general, particularly</w:t>
      </w:r>
      <w:r w:rsidR="00265899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in the classroom.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She invited the members to reach out to her as she</w:t>
      </w:r>
      <w:r w:rsidR="00265899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hope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s</w:t>
      </w:r>
      <w:r w:rsidR="00265899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to start building out some additional support mechanisms in terms of professional development in the area.</w:t>
      </w:r>
      <w:r w:rsidR="00834947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Today’s workshop</w:t>
      </w:r>
      <w:r w:rsidR="003B656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from IIE</w:t>
      </w:r>
      <w:r w:rsidR="00834947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="00265899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will be recorded and it w</w:t>
      </w:r>
      <w:r w:rsidR="00834947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ill be</w:t>
      </w:r>
      <w:r w:rsidR="003B656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posted</w:t>
      </w:r>
      <w:r w:rsidR="00834947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on the </w:t>
      </w:r>
      <w:r w:rsidR="00834947" w:rsidRPr="0019562E"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  <w:t>Institutional Innovation and E</w:t>
      </w:r>
      <w:r w:rsidR="00265899" w:rsidRPr="0019562E"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  <w:t>ffectiveness</w:t>
      </w:r>
      <w:r w:rsidR="00265899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website.</w:t>
      </w:r>
    </w:p>
    <w:p w14:paraId="204DD846" w14:textId="685A815E" w:rsidR="00606404" w:rsidRPr="0019562E" w:rsidRDefault="00606404" w:rsidP="00C0735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9516F43" w14:textId="1E5D5880" w:rsidR="00C0735D" w:rsidRPr="0019562E" w:rsidRDefault="00C0735D" w:rsidP="00C073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9562E">
        <w:rPr>
          <w:rFonts w:ascii="Arial" w:eastAsia="Times New Roman" w:hAnsi="Arial" w:cs="Arial"/>
          <w:b/>
          <w:sz w:val="24"/>
          <w:szCs w:val="24"/>
        </w:rPr>
        <w:t>Online Faculty Certification Program Design</w:t>
      </w:r>
    </w:p>
    <w:p w14:paraId="08661CF9" w14:textId="3944A683" w:rsidR="00A6122E" w:rsidRPr="0019562E" w:rsidRDefault="00A6122E" w:rsidP="00A6122E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</w:pPr>
    </w:p>
    <w:p w14:paraId="49C1285A" w14:textId="4E81FCF8" w:rsidR="00A6122E" w:rsidRPr="0019562E" w:rsidRDefault="00A6122E" w:rsidP="00A6122E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</w:pP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The Online Faculty Certification Program is going through revisions to help improve and update </w:t>
      </w:r>
      <w:r w:rsidR="0077780A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the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="0077780A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District’s 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training. It's currently rated at 20 hours for the </w:t>
      </w:r>
      <w:r w:rsidR="003B656F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course,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and we are trying to keep that</w:t>
      </w:r>
      <w:r w:rsidR="0077780A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duration in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the revitalization of the course.</w:t>
      </w:r>
    </w:p>
    <w:p w14:paraId="0511BB54" w14:textId="144C31F3" w:rsidR="00A6122E" w:rsidRPr="0019562E" w:rsidRDefault="00A6122E" w:rsidP="00A6122E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</w:pPr>
    </w:p>
    <w:p w14:paraId="4A25061A" w14:textId="0967F096" w:rsidR="00A6122E" w:rsidRPr="0019562E" w:rsidRDefault="00A6122E" w:rsidP="0057083B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</w:pPr>
      <w:r w:rsidRPr="0019562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3855580" wp14:editId="320F986E">
            <wp:extent cx="5278582" cy="27139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639" t="28948" r="27185" b="14447"/>
                    <a:stretch/>
                  </pic:blipFill>
                  <pic:spPr bwMode="auto">
                    <a:xfrm>
                      <a:off x="0" y="0"/>
                      <a:ext cx="5298880" cy="2724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5CE0E" w14:textId="77777777" w:rsidR="00A6122E" w:rsidRPr="0019562E" w:rsidRDefault="00A6122E" w:rsidP="00A6122E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</w:pPr>
    </w:p>
    <w:p w14:paraId="38368532" w14:textId="1EC8929D" w:rsidR="00A6122E" w:rsidRPr="0019562E" w:rsidRDefault="0057083B" w:rsidP="00A6122E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</w:pP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We will be keeping most of the content and we are considering options on </w:t>
      </w:r>
      <w:r w:rsidR="00A6122E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how </w:t>
      </w:r>
      <w:r w:rsidR="0019562E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the training is </w:t>
      </w:r>
      <w:r w:rsidR="00A6122E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delivered to faculty.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="003B656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There is a consideration to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split out Accessibility and the Canvas Learning Management System into another portion of our program, possibly </w:t>
      </w:r>
      <w:r w:rsidR="0019562E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offering 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an ‘Intro to Online Instruction’ course.  Keeping the </w:t>
      </w:r>
      <w:r w:rsidR="0019562E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OFCP 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course at 20 </w:t>
      </w:r>
      <w:proofErr w:type="spellStart"/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hrs</w:t>
      </w:r>
      <w:proofErr w:type="spellEnd"/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, maybe 15 </w:t>
      </w:r>
      <w:proofErr w:type="spellStart"/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hrs</w:t>
      </w:r>
      <w:proofErr w:type="spellEnd"/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for online instruction and pedagogy, and </w:t>
      </w:r>
      <w:r w:rsidR="00A6122E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5 </w:t>
      </w:r>
      <w:proofErr w:type="spellStart"/>
      <w:r w:rsidR="00A6122E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h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rs</w:t>
      </w:r>
      <w:proofErr w:type="spellEnd"/>
      <w:r w:rsidR="0019562E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for accessibility and C</w:t>
      </w:r>
      <w:r w:rsidR="00A6122E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anvas.</w:t>
      </w:r>
    </w:p>
    <w:p w14:paraId="1EA0A0FD" w14:textId="77777777" w:rsidR="00A6122E" w:rsidRPr="0019562E" w:rsidRDefault="00A6122E" w:rsidP="00A6122E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</w:pPr>
    </w:p>
    <w:p w14:paraId="2F592739" w14:textId="5781BE6D" w:rsidR="00333655" w:rsidRPr="00120F43" w:rsidRDefault="0057083B" w:rsidP="00C0735D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</w:pP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Rechelle asked for an opportunity for</w:t>
      </w:r>
      <w:r w:rsidR="00A6122E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="0019562E" w:rsidRPr="0019562E"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  <w:t>SDCCD r</w:t>
      </w:r>
      <w:r w:rsidR="00A6122E" w:rsidRPr="0019562E"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  <w:t>ecertification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, </w:t>
      </w:r>
      <w:r w:rsidR="0019562E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necessary 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as many things have changed since many have certified. Brian answered that there is no</w:t>
      </w:r>
      <w:r w:rsidR="003B656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current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recertification at the district level. </w:t>
      </w:r>
      <w:r w:rsidR="003B656F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Online Learning Pathways is planning on creating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a </w:t>
      </w:r>
      <w:r w:rsidR="00415985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2-3 </w:t>
      </w:r>
      <w:proofErr w:type="spellStart"/>
      <w:r w:rsidR="00415985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hr</w:t>
      </w:r>
      <w:proofErr w:type="spellEnd"/>
      <w:r w:rsidR="00415985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course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that would </w:t>
      </w:r>
      <w:r w:rsidR="003B656F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refresh,</w:t>
      </w:r>
      <w:r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and update seasoned online instructors.</w:t>
      </w:r>
      <w:r w:rsidR="00DF4260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Rechelle suggested that while we wait for the refresher course, a </w:t>
      </w:r>
      <w:r w:rsidR="00A6122E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flex presentation</w:t>
      </w:r>
      <w:r w:rsidR="00DF4260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="00A6122E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highlight</w:t>
      </w:r>
      <w:r w:rsidR="00DF4260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ing</w:t>
      </w:r>
      <w:r w:rsidR="00A6122E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some of the newest </w:t>
      </w:r>
      <w:r w:rsidR="00DF4260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changes would be helpful.</w:t>
      </w:r>
      <w:r w:rsidR="00A6122E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="00C015F6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Brian shared that Mesa has </w:t>
      </w:r>
      <w:r w:rsidR="00A6122E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started </w:t>
      </w:r>
      <w:r w:rsidR="00C015F6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to </w:t>
      </w:r>
      <w:r w:rsidR="00A6122E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develop a recertification course</w:t>
      </w:r>
      <w:r w:rsidR="00C015F6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="0019562E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that we could look at for district-</w:t>
      </w:r>
      <w:r w:rsidR="00C015F6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level</w:t>
      </w:r>
      <w:r w:rsidR="0019562E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content</w:t>
      </w:r>
      <w:r w:rsidR="00C015F6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. Claudia asked for a shorter </w:t>
      </w:r>
      <w:r w:rsidR="00A6122E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Hybrid model where </w:t>
      </w:r>
      <w:r w:rsidR="00C015F6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instructors may not find need for the full course.</w:t>
      </w:r>
      <w:r w:rsidR="00021B60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She would like to see a lighter version of the training </w:t>
      </w:r>
      <w:r w:rsidR="00A6122E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with some of the basics, </w:t>
      </w:r>
      <w:r w:rsidR="00021B60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a </w:t>
      </w:r>
      <w:r w:rsidR="00A6122E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shorter </w:t>
      </w:r>
      <w:r w:rsidR="00021B60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training </w:t>
      </w:r>
      <w:r w:rsidR="00A6122E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for new faculty member</w:t>
      </w:r>
      <w:r w:rsidR="00021B60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s who </w:t>
      </w:r>
      <w:r w:rsidR="00A6122E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don't see their students </w:t>
      </w:r>
      <w:r w:rsidR="00021B60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heavily using</w:t>
      </w:r>
      <w:r w:rsidR="00A6122E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="00021B60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C</w:t>
      </w:r>
      <w:r w:rsidR="00A6122E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anvas</w:t>
      </w:r>
      <w:r w:rsidR="00021B60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. Ingrid posted a link to a CCE resource for </w:t>
      </w:r>
      <w:r w:rsidR="00A6122E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faculty that don't necessarily teach</w:t>
      </w:r>
      <w:r w:rsidR="00021B60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using Canvas</w:t>
      </w:r>
      <w:r w:rsidR="0019562E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. Ingrid would like to see High-</w:t>
      </w:r>
      <w:r w:rsidR="00021B60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Flex training because of the</w:t>
      </w:r>
      <w:r w:rsidR="0019562E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demanding</w:t>
      </w:r>
      <w:r w:rsidR="00021B60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challenges </w:t>
      </w:r>
      <w:r w:rsidR="00A6122E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between the a</w:t>
      </w:r>
      <w:r w:rsidR="00021B60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u</w:t>
      </w:r>
      <w:r w:rsidR="0019562E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dio, the visual</w:t>
      </w:r>
      <w:r w:rsidR="00021B60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,</w:t>
      </w:r>
      <w:r w:rsidR="0019562E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and</w:t>
      </w:r>
      <w:r w:rsidR="00021B60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managing two</w:t>
      </w:r>
      <w:r w:rsidR="00A6122E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student a</w:t>
      </w:r>
      <w:r w:rsidR="0019562E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udiences…</w:t>
      </w:r>
      <w:r w:rsidR="002779E6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the</w:t>
      </w:r>
      <w:r w:rsidR="002779E6" w:rsidRPr="0019562E"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  <w:t xml:space="preserve"> Zoomers and the R</w:t>
      </w:r>
      <w:r w:rsidR="00021B60" w:rsidRPr="0019562E"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  <w:t>oo</w:t>
      </w:r>
      <w:r w:rsidR="00A6122E" w:rsidRPr="0019562E"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  <w:t>m</w:t>
      </w:r>
      <w:r w:rsidR="00021B60" w:rsidRPr="0019562E"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  <w:t>e</w:t>
      </w:r>
      <w:r w:rsidR="00A6122E" w:rsidRPr="0019562E"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  <w:t>rs.</w:t>
      </w:r>
      <w:r w:rsidR="0082495F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She offered SDOLP access to content developed by and for CCE faculty held in </w:t>
      </w:r>
      <w:r w:rsidR="0019562E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the </w:t>
      </w:r>
      <w:r w:rsidR="0082495F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Creative </w:t>
      </w:r>
      <w:r w:rsidR="002779E6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Commons</w:t>
      </w:r>
      <w:r w:rsidR="0082495F" w:rsidRPr="0019562E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. Brian shared that he is encouraged by the work and thanked all for their input.</w:t>
      </w:r>
      <w:r w:rsidR="00120F43"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="003B656F">
        <w:rPr>
          <w:rFonts w:ascii="Arial" w:eastAsia="Times New Roman" w:hAnsi="Arial" w:cs="Arial"/>
          <w:sz w:val="24"/>
          <w:szCs w:val="24"/>
        </w:rPr>
        <w:t>The OFCP</w:t>
      </w:r>
      <w:r w:rsidR="0019562E" w:rsidRPr="0019562E">
        <w:rPr>
          <w:rFonts w:ascii="Arial" w:eastAsia="Times New Roman" w:hAnsi="Arial" w:cs="Arial"/>
          <w:sz w:val="24"/>
          <w:szCs w:val="24"/>
        </w:rPr>
        <w:t xml:space="preserve"> introduce</w:t>
      </w:r>
      <w:r w:rsidR="00120F43">
        <w:rPr>
          <w:rFonts w:ascii="Arial" w:eastAsia="Times New Roman" w:hAnsi="Arial" w:cs="Arial"/>
          <w:sz w:val="24"/>
          <w:szCs w:val="24"/>
        </w:rPr>
        <w:t xml:space="preserve">s faculty to </w:t>
      </w:r>
      <w:r w:rsidR="0019562E" w:rsidRPr="0019562E">
        <w:rPr>
          <w:rFonts w:ascii="Arial" w:eastAsia="Times New Roman" w:hAnsi="Arial" w:cs="Arial"/>
          <w:sz w:val="24"/>
          <w:szCs w:val="24"/>
        </w:rPr>
        <w:t>Online Live and P</w:t>
      </w:r>
      <w:r w:rsidR="00333655" w:rsidRPr="0019562E">
        <w:rPr>
          <w:rFonts w:ascii="Arial" w:eastAsia="Times New Roman" w:hAnsi="Arial" w:cs="Arial"/>
          <w:sz w:val="24"/>
          <w:szCs w:val="24"/>
        </w:rPr>
        <w:t xml:space="preserve">artially </w:t>
      </w:r>
      <w:r w:rsidR="0019562E" w:rsidRPr="0019562E">
        <w:rPr>
          <w:rFonts w:ascii="Arial" w:eastAsia="Times New Roman" w:hAnsi="Arial" w:cs="Arial"/>
          <w:sz w:val="24"/>
          <w:szCs w:val="24"/>
        </w:rPr>
        <w:t>O</w:t>
      </w:r>
      <w:r w:rsidR="00333655" w:rsidRPr="0019562E">
        <w:rPr>
          <w:rFonts w:ascii="Arial" w:eastAsia="Times New Roman" w:hAnsi="Arial" w:cs="Arial"/>
          <w:sz w:val="24"/>
          <w:szCs w:val="24"/>
        </w:rPr>
        <w:t xml:space="preserve">nline </w:t>
      </w:r>
      <w:r w:rsidR="00120F43">
        <w:rPr>
          <w:rFonts w:ascii="Arial" w:eastAsia="Times New Roman" w:hAnsi="Arial" w:cs="Arial"/>
          <w:sz w:val="24"/>
          <w:szCs w:val="24"/>
        </w:rPr>
        <w:t>f</w:t>
      </w:r>
      <w:r w:rsidR="00333655" w:rsidRPr="0019562E">
        <w:rPr>
          <w:rFonts w:ascii="Arial" w:eastAsia="Times New Roman" w:hAnsi="Arial" w:cs="Arial"/>
          <w:sz w:val="24"/>
          <w:szCs w:val="24"/>
        </w:rPr>
        <w:t>undamentals</w:t>
      </w:r>
      <w:r w:rsidR="00120F43">
        <w:rPr>
          <w:rFonts w:ascii="Arial" w:eastAsia="Times New Roman" w:hAnsi="Arial" w:cs="Arial"/>
          <w:sz w:val="24"/>
          <w:szCs w:val="24"/>
        </w:rPr>
        <w:t xml:space="preserve"> throughout the course as branches for faculty to learn from.</w:t>
      </w:r>
    </w:p>
    <w:p w14:paraId="006B4EF1" w14:textId="70A5F47D" w:rsidR="00CA6537" w:rsidRPr="0019562E" w:rsidRDefault="00CA6537" w:rsidP="00C0735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D051945" w14:textId="50416BE0" w:rsidR="003465BA" w:rsidRPr="0019562E" w:rsidRDefault="003465BA" w:rsidP="00C073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9562E">
        <w:rPr>
          <w:rFonts w:ascii="Arial" w:eastAsia="Times New Roman" w:hAnsi="Arial" w:cs="Arial"/>
          <w:b/>
          <w:sz w:val="24"/>
          <w:szCs w:val="24"/>
        </w:rPr>
        <w:t>DE Handbook</w:t>
      </w:r>
    </w:p>
    <w:p w14:paraId="78D45347" w14:textId="4A2D3C24" w:rsidR="003465BA" w:rsidRPr="0019562E" w:rsidRDefault="003465BA" w:rsidP="00C0735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690945" w14:textId="5F7B5B2C" w:rsidR="003465BA" w:rsidRPr="0019562E" w:rsidRDefault="0082495F" w:rsidP="00C0735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9562E">
        <w:rPr>
          <w:rFonts w:ascii="Arial" w:eastAsia="Times New Roman" w:hAnsi="Arial" w:cs="Arial"/>
          <w:sz w:val="24"/>
          <w:szCs w:val="24"/>
        </w:rPr>
        <w:t>The DE Handbook was l</w:t>
      </w:r>
      <w:r w:rsidR="003465BA" w:rsidRPr="0019562E">
        <w:rPr>
          <w:rFonts w:ascii="Arial" w:eastAsia="Times New Roman" w:hAnsi="Arial" w:cs="Arial"/>
          <w:sz w:val="24"/>
          <w:szCs w:val="24"/>
        </w:rPr>
        <w:t xml:space="preserve">ast updated </w:t>
      </w:r>
      <w:r w:rsidRPr="0019562E">
        <w:rPr>
          <w:rFonts w:ascii="Arial" w:eastAsia="Times New Roman" w:hAnsi="Arial" w:cs="Arial"/>
          <w:sz w:val="24"/>
          <w:szCs w:val="24"/>
        </w:rPr>
        <w:t xml:space="preserve">in </w:t>
      </w:r>
      <w:r w:rsidR="003465BA" w:rsidRPr="0019562E">
        <w:rPr>
          <w:rFonts w:ascii="Arial" w:eastAsia="Times New Roman" w:hAnsi="Arial" w:cs="Arial"/>
          <w:sz w:val="24"/>
          <w:szCs w:val="24"/>
        </w:rPr>
        <w:t xml:space="preserve">2022 </w:t>
      </w:r>
      <w:r w:rsidRPr="0019562E">
        <w:rPr>
          <w:rFonts w:ascii="Arial" w:eastAsia="Times New Roman" w:hAnsi="Arial" w:cs="Arial"/>
          <w:sz w:val="24"/>
          <w:szCs w:val="24"/>
        </w:rPr>
        <w:t xml:space="preserve">and is already in </w:t>
      </w:r>
      <w:r w:rsidR="003465BA" w:rsidRPr="0019562E">
        <w:rPr>
          <w:rFonts w:ascii="Arial" w:eastAsia="Times New Roman" w:hAnsi="Arial" w:cs="Arial"/>
          <w:sz w:val="24"/>
          <w:szCs w:val="24"/>
        </w:rPr>
        <w:t>need for an update</w:t>
      </w:r>
      <w:r w:rsidR="00C41922" w:rsidRPr="0019562E">
        <w:rPr>
          <w:rFonts w:ascii="Arial" w:eastAsia="Times New Roman" w:hAnsi="Arial" w:cs="Arial"/>
          <w:sz w:val="24"/>
          <w:szCs w:val="24"/>
        </w:rPr>
        <w:t xml:space="preserve"> and </w:t>
      </w:r>
      <w:r w:rsidR="003465BA" w:rsidRPr="0019562E">
        <w:rPr>
          <w:rFonts w:ascii="Arial" w:eastAsia="Times New Roman" w:hAnsi="Arial" w:cs="Arial"/>
          <w:sz w:val="24"/>
          <w:szCs w:val="24"/>
        </w:rPr>
        <w:t>additional information.</w:t>
      </w:r>
      <w:r w:rsidR="00120F43">
        <w:rPr>
          <w:rFonts w:ascii="Arial" w:eastAsia="Times New Roman" w:hAnsi="Arial" w:cs="Arial"/>
          <w:sz w:val="24"/>
          <w:szCs w:val="24"/>
        </w:rPr>
        <w:t xml:space="preserve"> </w:t>
      </w:r>
      <w:r w:rsidR="00C41922" w:rsidRPr="0019562E">
        <w:rPr>
          <w:rFonts w:ascii="Arial" w:eastAsia="Times New Roman" w:hAnsi="Arial" w:cs="Arial"/>
          <w:sz w:val="24"/>
          <w:szCs w:val="24"/>
        </w:rPr>
        <w:t xml:space="preserve">We </w:t>
      </w:r>
      <w:r w:rsidR="00120F43">
        <w:rPr>
          <w:rFonts w:ascii="Arial" w:eastAsia="Times New Roman" w:hAnsi="Arial" w:cs="Arial"/>
          <w:sz w:val="24"/>
          <w:szCs w:val="24"/>
        </w:rPr>
        <w:t>are looking at ways to</w:t>
      </w:r>
      <w:r w:rsidR="003465BA" w:rsidRPr="0019562E">
        <w:rPr>
          <w:rFonts w:ascii="Arial" w:eastAsia="Times New Roman" w:hAnsi="Arial" w:cs="Arial"/>
          <w:sz w:val="24"/>
          <w:szCs w:val="24"/>
        </w:rPr>
        <w:t xml:space="preserve"> make </w:t>
      </w:r>
      <w:r w:rsidR="00C41922" w:rsidRPr="0019562E">
        <w:rPr>
          <w:rFonts w:ascii="Arial" w:eastAsia="Times New Roman" w:hAnsi="Arial" w:cs="Arial"/>
          <w:sz w:val="24"/>
          <w:szCs w:val="24"/>
        </w:rPr>
        <w:t xml:space="preserve">the handbook </w:t>
      </w:r>
      <w:r w:rsidR="003465BA" w:rsidRPr="0019562E">
        <w:rPr>
          <w:rFonts w:ascii="Arial" w:eastAsia="Times New Roman" w:hAnsi="Arial" w:cs="Arial"/>
          <w:sz w:val="24"/>
          <w:szCs w:val="24"/>
        </w:rPr>
        <w:t>i</w:t>
      </w:r>
      <w:r w:rsidR="00C41922" w:rsidRPr="0019562E">
        <w:rPr>
          <w:rFonts w:ascii="Arial" w:eastAsia="Times New Roman" w:hAnsi="Arial" w:cs="Arial"/>
          <w:sz w:val="24"/>
          <w:szCs w:val="24"/>
        </w:rPr>
        <w:t xml:space="preserve">nteractive and </w:t>
      </w:r>
      <w:r w:rsidR="002779E6" w:rsidRPr="0019562E">
        <w:rPr>
          <w:rFonts w:ascii="Arial" w:eastAsia="Times New Roman" w:hAnsi="Arial" w:cs="Arial"/>
          <w:sz w:val="24"/>
          <w:szCs w:val="24"/>
        </w:rPr>
        <w:t>friendlier</w:t>
      </w:r>
      <w:r w:rsidR="003465BA" w:rsidRPr="0019562E">
        <w:rPr>
          <w:rFonts w:ascii="Arial" w:eastAsia="Times New Roman" w:hAnsi="Arial" w:cs="Arial"/>
          <w:sz w:val="24"/>
          <w:szCs w:val="24"/>
        </w:rPr>
        <w:t xml:space="preserve">.  </w:t>
      </w:r>
      <w:r w:rsidR="00C41922" w:rsidRPr="0019562E">
        <w:rPr>
          <w:rFonts w:ascii="Arial" w:eastAsia="Times New Roman" w:hAnsi="Arial" w:cs="Arial"/>
          <w:sz w:val="24"/>
          <w:szCs w:val="24"/>
        </w:rPr>
        <w:t xml:space="preserve">We </w:t>
      </w:r>
      <w:r w:rsidR="00120F43">
        <w:rPr>
          <w:rFonts w:ascii="Arial" w:eastAsia="Times New Roman" w:hAnsi="Arial" w:cs="Arial"/>
          <w:sz w:val="24"/>
          <w:szCs w:val="24"/>
        </w:rPr>
        <w:t>will begin looking at the handbook in spring 24</w:t>
      </w:r>
      <w:r w:rsidR="00C41922" w:rsidRPr="0019562E">
        <w:rPr>
          <w:rFonts w:ascii="Arial" w:eastAsia="Times New Roman" w:hAnsi="Arial" w:cs="Arial"/>
          <w:sz w:val="24"/>
          <w:szCs w:val="24"/>
        </w:rPr>
        <w:t xml:space="preserve">. Ingrid’s work reminds </w:t>
      </w:r>
      <w:r w:rsidR="0019562E" w:rsidRPr="0019562E">
        <w:rPr>
          <w:rFonts w:ascii="Arial" w:eastAsia="Times New Roman" w:hAnsi="Arial" w:cs="Arial"/>
          <w:sz w:val="24"/>
          <w:szCs w:val="24"/>
        </w:rPr>
        <w:t xml:space="preserve">us </w:t>
      </w:r>
      <w:r w:rsidR="002779E6" w:rsidRPr="0019562E">
        <w:rPr>
          <w:rFonts w:ascii="Arial" w:eastAsia="Times New Roman" w:hAnsi="Arial" w:cs="Arial"/>
          <w:sz w:val="24"/>
          <w:szCs w:val="24"/>
        </w:rPr>
        <w:lastRenderedPageBreak/>
        <w:t xml:space="preserve">of </w:t>
      </w:r>
      <w:r w:rsidR="002779E6" w:rsidRPr="0019562E">
        <w:rPr>
          <w:rFonts w:ascii="Arial" w:eastAsia="Times New Roman" w:hAnsi="Arial" w:cs="Arial"/>
          <w:i/>
          <w:sz w:val="24"/>
          <w:szCs w:val="24"/>
        </w:rPr>
        <w:t>Zoom</w:t>
      </w:r>
      <w:r w:rsidR="00C41922" w:rsidRPr="0019562E">
        <w:rPr>
          <w:rFonts w:ascii="Arial" w:eastAsia="Times New Roman" w:hAnsi="Arial" w:cs="Arial"/>
          <w:i/>
          <w:sz w:val="24"/>
          <w:szCs w:val="24"/>
        </w:rPr>
        <w:t>-hosting</w:t>
      </w:r>
      <w:r w:rsidR="00C41922" w:rsidRPr="0019562E">
        <w:rPr>
          <w:rFonts w:ascii="Arial" w:eastAsia="Times New Roman" w:hAnsi="Arial" w:cs="Arial"/>
          <w:sz w:val="24"/>
          <w:szCs w:val="24"/>
        </w:rPr>
        <w:t xml:space="preserve"> </w:t>
      </w:r>
      <w:r w:rsidR="003465BA" w:rsidRPr="0019562E">
        <w:rPr>
          <w:rFonts w:ascii="Arial" w:eastAsia="Times New Roman" w:hAnsi="Arial" w:cs="Arial"/>
          <w:sz w:val="24"/>
          <w:szCs w:val="24"/>
        </w:rPr>
        <w:t xml:space="preserve">and new </w:t>
      </w:r>
      <w:r w:rsidR="003465BA" w:rsidRPr="0019562E">
        <w:rPr>
          <w:rFonts w:ascii="Arial" w:eastAsia="Times New Roman" w:hAnsi="Arial" w:cs="Arial"/>
          <w:i/>
          <w:sz w:val="24"/>
          <w:szCs w:val="24"/>
        </w:rPr>
        <w:t xml:space="preserve">AI </w:t>
      </w:r>
      <w:r w:rsidR="00C41922" w:rsidRPr="0019562E">
        <w:rPr>
          <w:rFonts w:ascii="Arial" w:eastAsia="Times New Roman" w:hAnsi="Arial" w:cs="Arial"/>
          <w:i/>
          <w:sz w:val="24"/>
          <w:szCs w:val="24"/>
        </w:rPr>
        <w:t>notes</w:t>
      </w:r>
      <w:r w:rsidR="00C41922" w:rsidRPr="0019562E">
        <w:rPr>
          <w:rFonts w:ascii="Arial" w:eastAsia="Times New Roman" w:hAnsi="Arial" w:cs="Arial"/>
          <w:sz w:val="24"/>
          <w:szCs w:val="24"/>
        </w:rPr>
        <w:t xml:space="preserve"> </w:t>
      </w:r>
      <w:r w:rsidR="0019562E" w:rsidRPr="0019562E">
        <w:rPr>
          <w:rFonts w:ascii="Arial" w:eastAsia="Times New Roman" w:hAnsi="Arial" w:cs="Arial"/>
          <w:sz w:val="24"/>
          <w:szCs w:val="24"/>
        </w:rPr>
        <w:t xml:space="preserve">features </w:t>
      </w:r>
      <w:r w:rsidR="003465BA" w:rsidRPr="0019562E">
        <w:rPr>
          <w:rFonts w:ascii="Arial" w:eastAsia="Times New Roman" w:hAnsi="Arial" w:cs="Arial"/>
          <w:sz w:val="24"/>
          <w:szCs w:val="24"/>
        </w:rPr>
        <w:t xml:space="preserve">and </w:t>
      </w:r>
      <w:r w:rsidR="00C41922" w:rsidRPr="0019562E">
        <w:rPr>
          <w:rFonts w:ascii="Arial" w:eastAsia="Times New Roman" w:hAnsi="Arial" w:cs="Arial"/>
          <w:sz w:val="24"/>
          <w:szCs w:val="24"/>
        </w:rPr>
        <w:t xml:space="preserve">how they affect </w:t>
      </w:r>
      <w:r w:rsidR="002779E6" w:rsidRPr="0019562E">
        <w:rPr>
          <w:rFonts w:ascii="Arial" w:eastAsia="Times New Roman" w:hAnsi="Arial" w:cs="Arial"/>
          <w:sz w:val="24"/>
          <w:szCs w:val="24"/>
        </w:rPr>
        <w:t>our ‘Camera</w:t>
      </w:r>
      <w:r w:rsidR="00C41922" w:rsidRPr="0019562E">
        <w:rPr>
          <w:rFonts w:ascii="Arial" w:eastAsia="Times New Roman" w:hAnsi="Arial" w:cs="Arial"/>
          <w:sz w:val="24"/>
          <w:szCs w:val="24"/>
        </w:rPr>
        <w:t xml:space="preserve"> R</w:t>
      </w:r>
      <w:r w:rsidR="003465BA" w:rsidRPr="0019562E">
        <w:rPr>
          <w:rFonts w:ascii="Arial" w:eastAsia="Times New Roman" w:hAnsi="Arial" w:cs="Arial"/>
          <w:sz w:val="24"/>
          <w:szCs w:val="24"/>
        </w:rPr>
        <w:t>ecommendations’</w:t>
      </w:r>
      <w:r w:rsidR="00C41922" w:rsidRPr="0019562E">
        <w:rPr>
          <w:rFonts w:ascii="Arial" w:eastAsia="Times New Roman" w:hAnsi="Arial" w:cs="Arial"/>
          <w:sz w:val="24"/>
          <w:szCs w:val="24"/>
        </w:rPr>
        <w:t xml:space="preserve"> and ‘</w:t>
      </w:r>
      <w:r w:rsidR="0019562E" w:rsidRPr="0019562E">
        <w:rPr>
          <w:rFonts w:ascii="Arial" w:eastAsia="Times New Roman" w:hAnsi="Arial" w:cs="Arial"/>
          <w:sz w:val="24"/>
          <w:szCs w:val="24"/>
        </w:rPr>
        <w:t>Netiquette</w:t>
      </w:r>
      <w:r w:rsidR="00C41922" w:rsidRPr="0019562E">
        <w:rPr>
          <w:rFonts w:ascii="Arial" w:eastAsia="Times New Roman" w:hAnsi="Arial" w:cs="Arial"/>
          <w:sz w:val="24"/>
          <w:szCs w:val="24"/>
        </w:rPr>
        <w:t xml:space="preserve">’ </w:t>
      </w:r>
      <w:r w:rsidR="0019562E" w:rsidRPr="0019562E">
        <w:rPr>
          <w:rFonts w:ascii="Arial" w:eastAsia="Times New Roman" w:hAnsi="Arial" w:cs="Arial"/>
          <w:sz w:val="24"/>
          <w:szCs w:val="24"/>
        </w:rPr>
        <w:t xml:space="preserve">guidelines. </w:t>
      </w:r>
      <w:r w:rsidR="00C41922" w:rsidRPr="0019562E">
        <w:rPr>
          <w:rFonts w:ascii="Arial" w:eastAsia="Times New Roman" w:hAnsi="Arial" w:cs="Arial"/>
          <w:sz w:val="24"/>
          <w:szCs w:val="24"/>
        </w:rPr>
        <w:t>Brian welcomed help with the</w:t>
      </w:r>
      <w:r w:rsidR="0019562E" w:rsidRPr="0019562E">
        <w:rPr>
          <w:rFonts w:ascii="Arial" w:eastAsia="Times New Roman" w:hAnsi="Arial" w:cs="Arial"/>
          <w:sz w:val="24"/>
          <w:szCs w:val="24"/>
        </w:rPr>
        <w:t xml:space="preserve"> review of the</w:t>
      </w:r>
      <w:r w:rsidR="00C41922" w:rsidRPr="0019562E">
        <w:rPr>
          <w:rFonts w:ascii="Arial" w:eastAsia="Times New Roman" w:hAnsi="Arial" w:cs="Arial"/>
          <w:sz w:val="24"/>
          <w:szCs w:val="24"/>
        </w:rPr>
        <w:t xml:space="preserve"> document and assured </w:t>
      </w:r>
      <w:r w:rsidR="0019562E" w:rsidRPr="0019562E">
        <w:rPr>
          <w:rFonts w:ascii="Arial" w:eastAsia="Times New Roman" w:hAnsi="Arial" w:cs="Arial"/>
          <w:sz w:val="24"/>
          <w:szCs w:val="24"/>
        </w:rPr>
        <w:t xml:space="preserve">the group </w:t>
      </w:r>
      <w:r w:rsidR="00C41922" w:rsidRPr="0019562E">
        <w:rPr>
          <w:rFonts w:ascii="Arial" w:eastAsia="Times New Roman" w:hAnsi="Arial" w:cs="Arial"/>
          <w:sz w:val="24"/>
          <w:szCs w:val="24"/>
        </w:rPr>
        <w:t xml:space="preserve">that any changes </w:t>
      </w:r>
      <w:r w:rsidR="00CA5701" w:rsidRPr="0019562E">
        <w:rPr>
          <w:rFonts w:ascii="Arial" w:eastAsia="Times New Roman" w:hAnsi="Arial" w:cs="Arial"/>
          <w:sz w:val="24"/>
          <w:szCs w:val="24"/>
        </w:rPr>
        <w:t xml:space="preserve">will </w:t>
      </w:r>
      <w:r w:rsidR="00C41922" w:rsidRPr="0019562E">
        <w:rPr>
          <w:rFonts w:ascii="Arial" w:eastAsia="Times New Roman" w:hAnsi="Arial" w:cs="Arial"/>
          <w:sz w:val="24"/>
          <w:szCs w:val="24"/>
        </w:rPr>
        <w:t>be brought back to this</w:t>
      </w:r>
      <w:r w:rsidR="00CA5701" w:rsidRPr="0019562E">
        <w:rPr>
          <w:rFonts w:ascii="Arial" w:eastAsia="Times New Roman" w:hAnsi="Arial" w:cs="Arial"/>
          <w:sz w:val="24"/>
          <w:szCs w:val="24"/>
        </w:rPr>
        <w:t xml:space="preserve"> committee.</w:t>
      </w:r>
    </w:p>
    <w:p w14:paraId="0750291F" w14:textId="07D35AA0" w:rsidR="003465BA" w:rsidRPr="0019562E" w:rsidRDefault="003465BA" w:rsidP="00C073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24854BC" w14:textId="24C0055C" w:rsidR="003465BA" w:rsidRPr="0019562E" w:rsidRDefault="003465BA" w:rsidP="0096062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9562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9A6546" wp14:editId="6CD569EE">
            <wp:extent cx="4836968" cy="221837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065" t="30086" r="26748" b="17705"/>
                    <a:stretch/>
                  </pic:blipFill>
                  <pic:spPr bwMode="auto">
                    <a:xfrm>
                      <a:off x="0" y="0"/>
                      <a:ext cx="4843569" cy="2221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027E4" w14:textId="77777777" w:rsidR="003465BA" w:rsidRPr="0019562E" w:rsidRDefault="003465BA" w:rsidP="00C073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65B53C9" w14:textId="6594762D" w:rsidR="003465BA" w:rsidRPr="0019562E" w:rsidRDefault="0096062D" w:rsidP="00C073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9562E">
        <w:rPr>
          <w:rFonts w:ascii="Arial" w:eastAsia="Times New Roman" w:hAnsi="Arial" w:cs="Arial"/>
          <w:b/>
          <w:sz w:val="24"/>
          <w:szCs w:val="24"/>
        </w:rPr>
        <w:t>Lib</w:t>
      </w:r>
      <w:r w:rsidR="00347D1A" w:rsidRPr="0019562E">
        <w:rPr>
          <w:rFonts w:ascii="Arial" w:eastAsia="Times New Roman" w:hAnsi="Arial" w:cs="Arial"/>
          <w:b/>
          <w:sz w:val="24"/>
          <w:szCs w:val="24"/>
        </w:rPr>
        <w:t>rary</w:t>
      </w:r>
    </w:p>
    <w:p w14:paraId="0D694FEC" w14:textId="75FA9B58" w:rsidR="00347D1A" w:rsidRPr="0019562E" w:rsidRDefault="00347D1A" w:rsidP="00C073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11BE34B" w14:textId="216A3038" w:rsidR="00347D1A" w:rsidRPr="0019562E" w:rsidRDefault="00347D1A" w:rsidP="00C0735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9562E">
        <w:rPr>
          <w:rFonts w:ascii="Arial" w:eastAsia="Times New Roman" w:hAnsi="Arial" w:cs="Arial"/>
          <w:sz w:val="24"/>
          <w:szCs w:val="24"/>
        </w:rPr>
        <w:t>All library links wi</w:t>
      </w:r>
      <w:r w:rsidR="0096062D" w:rsidRPr="0019562E">
        <w:rPr>
          <w:rFonts w:ascii="Arial" w:eastAsia="Times New Roman" w:hAnsi="Arial" w:cs="Arial"/>
          <w:sz w:val="24"/>
          <w:szCs w:val="24"/>
        </w:rPr>
        <w:t>l</w:t>
      </w:r>
      <w:r w:rsidRPr="0019562E">
        <w:rPr>
          <w:rFonts w:ascii="Arial" w:eastAsia="Times New Roman" w:hAnsi="Arial" w:cs="Arial"/>
          <w:sz w:val="24"/>
          <w:szCs w:val="24"/>
        </w:rPr>
        <w:t xml:space="preserve">l be changing December 18. It will be SSO, but new proxy server, so all links </w:t>
      </w:r>
      <w:r w:rsidR="0096062D" w:rsidRPr="0019562E">
        <w:rPr>
          <w:rFonts w:ascii="Arial" w:eastAsia="Times New Roman" w:hAnsi="Arial" w:cs="Arial"/>
          <w:sz w:val="24"/>
          <w:szCs w:val="24"/>
        </w:rPr>
        <w:t xml:space="preserve">will </w:t>
      </w:r>
      <w:r w:rsidRPr="0019562E">
        <w:rPr>
          <w:rFonts w:ascii="Arial" w:eastAsia="Times New Roman" w:hAnsi="Arial" w:cs="Arial"/>
          <w:sz w:val="24"/>
          <w:szCs w:val="24"/>
        </w:rPr>
        <w:t>change.</w:t>
      </w:r>
      <w:r w:rsidR="0096062D" w:rsidRPr="0019562E">
        <w:rPr>
          <w:rFonts w:ascii="Arial" w:eastAsia="Times New Roman" w:hAnsi="Arial" w:cs="Arial"/>
          <w:sz w:val="24"/>
          <w:szCs w:val="24"/>
        </w:rPr>
        <w:t xml:space="preserve"> Sandra asked all to check l</w:t>
      </w:r>
      <w:r w:rsidRPr="0019562E">
        <w:rPr>
          <w:rFonts w:ascii="Arial" w:eastAsia="Times New Roman" w:hAnsi="Arial" w:cs="Arial"/>
          <w:sz w:val="24"/>
          <w:szCs w:val="24"/>
        </w:rPr>
        <w:t>inks to articles and e</w:t>
      </w:r>
      <w:r w:rsidR="0096062D" w:rsidRPr="0019562E">
        <w:rPr>
          <w:rFonts w:ascii="Arial" w:eastAsia="Times New Roman" w:hAnsi="Arial" w:cs="Arial"/>
          <w:sz w:val="24"/>
          <w:szCs w:val="24"/>
        </w:rPr>
        <w:t>-</w:t>
      </w:r>
      <w:r w:rsidRPr="0019562E">
        <w:rPr>
          <w:rFonts w:ascii="Arial" w:eastAsia="Times New Roman" w:hAnsi="Arial" w:cs="Arial"/>
          <w:sz w:val="24"/>
          <w:szCs w:val="24"/>
        </w:rPr>
        <w:t>books</w:t>
      </w:r>
      <w:r w:rsidR="0096062D" w:rsidRPr="0019562E">
        <w:rPr>
          <w:rFonts w:ascii="Arial" w:eastAsia="Times New Roman" w:hAnsi="Arial" w:cs="Arial"/>
          <w:sz w:val="24"/>
          <w:szCs w:val="24"/>
        </w:rPr>
        <w:t>. She asked for extra care to check syllabi and assignments.</w:t>
      </w:r>
    </w:p>
    <w:p w14:paraId="5CC04CAA" w14:textId="77777777" w:rsidR="003465BA" w:rsidRPr="0019562E" w:rsidRDefault="003465BA" w:rsidP="00C0735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3D3CE19" w14:textId="0D23C184" w:rsidR="00C0735D" w:rsidRPr="0019562E" w:rsidRDefault="00C0735D" w:rsidP="00C0735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9562E">
        <w:rPr>
          <w:rFonts w:ascii="Arial" w:eastAsia="Times New Roman" w:hAnsi="Arial" w:cs="Arial"/>
          <w:b/>
          <w:sz w:val="24"/>
          <w:szCs w:val="24"/>
        </w:rPr>
        <w:t>Announcements:</w:t>
      </w:r>
    </w:p>
    <w:p w14:paraId="15924ECB" w14:textId="77777777" w:rsidR="00C0735D" w:rsidRPr="0019562E" w:rsidRDefault="00C0735D" w:rsidP="00C0735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7D978B7" w14:textId="77777777" w:rsidR="00C0735D" w:rsidRPr="0019562E" w:rsidRDefault="00C0735D" w:rsidP="00C0735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9562E">
        <w:rPr>
          <w:rFonts w:ascii="Arial" w:eastAsia="Times New Roman" w:hAnsi="Arial" w:cs="Arial"/>
          <w:sz w:val="24"/>
          <w:szCs w:val="24"/>
        </w:rPr>
        <w:t>Spring Shells Available - Spring Shells Available Nov 27th</w:t>
      </w:r>
    </w:p>
    <w:p w14:paraId="7FE5BFB7" w14:textId="77777777" w:rsidR="00C0735D" w:rsidRPr="0019562E" w:rsidRDefault="00C0735D" w:rsidP="00C0735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780663F" w14:textId="5D116893" w:rsidR="00C0735D" w:rsidRPr="0019562E" w:rsidRDefault="00C0735D" w:rsidP="00C0735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9562E">
        <w:rPr>
          <w:rFonts w:ascii="Arial" w:eastAsia="Times New Roman" w:hAnsi="Arial" w:cs="Arial"/>
          <w:sz w:val="24"/>
          <w:szCs w:val="24"/>
        </w:rPr>
        <w:t>Upcoming Meetings (Feb 5, March 4, April 1, and May 6)</w:t>
      </w:r>
    </w:p>
    <w:p w14:paraId="04DF4BE8" w14:textId="77777777" w:rsidR="00C0735D" w:rsidRPr="0019562E" w:rsidRDefault="00C0735D" w:rsidP="00C073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E36E585" w14:textId="1BBB1D01" w:rsidR="00C0735D" w:rsidRPr="0019562E" w:rsidRDefault="00000000" w:rsidP="0096062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15" w:history="1">
        <w:r w:rsidR="00C0735D" w:rsidRPr="0019562E">
          <w:rPr>
            <w:rStyle w:val="Hyperlink"/>
            <w:rFonts w:ascii="Arial" w:eastAsia="Times New Roman" w:hAnsi="Arial" w:cs="Arial"/>
            <w:sz w:val="24"/>
            <w:szCs w:val="24"/>
          </w:rPr>
          <w:t>CCC Online Teaching Conference</w:t>
        </w:r>
      </w:hyperlink>
      <w:r w:rsidR="0096062D" w:rsidRPr="0019562E">
        <w:rPr>
          <w:rStyle w:val="Hyperlink"/>
          <w:rFonts w:ascii="Arial" w:eastAsia="Times New Roman" w:hAnsi="Arial" w:cs="Arial"/>
          <w:sz w:val="24"/>
          <w:szCs w:val="24"/>
        </w:rPr>
        <w:t xml:space="preserve"> </w:t>
      </w:r>
      <w:r w:rsidR="0096062D" w:rsidRPr="0019562E">
        <w:rPr>
          <w:rFonts w:ascii="Arial" w:eastAsia="Times New Roman" w:hAnsi="Arial" w:cs="Arial"/>
          <w:sz w:val="24"/>
          <w:szCs w:val="24"/>
        </w:rPr>
        <w:t>Registration is now open for the June conference.</w:t>
      </w:r>
    </w:p>
    <w:p w14:paraId="627B5673" w14:textId="77777777" w:rsidR="00772642" w:rsidRPr="0019562E" w:rsidRDefault="00772642" w:rsidP="00C0735D">
      <w:pPr>
        <w:pStyle w:val="NormalWeb"/>
        <w:spacing w:before="0" w:beforeAutospacing="0" w:after="0" w:afterAutospacing="0"/>
        <w:rPr>
          <w:rFonts w:ascii="Arial" w:eastAsia="Times New Roman" w:hAnsi="Arial" w:cs="Arial"/>
          <w:b/>
        </w:rPr>
      </w:pPr>
    </w:p>
    <w:p w14:paraId="2BD0B61A" w14:textId="6E9D47F2" w:rsidR="004E6F4F" w:rsidRPr="0019562E" w:rsidRDefault="00AA459C" w:rsidP="008D5415">
      <w:pPr>
        <w:spacing w:after="0" w:line="240" w:lineRule="auto"/>
        <w:rPr>
          <w:rFonts w:ascii="Arial" w:eastAsia="Times New Roman" w:hAnsi="Arial" w:cs="Arial"/>
          <w:color w:val="000000" w:themeColor="text1"/>
          <w:kern w:val="28"/>
          <w:sz w:val="24"/>
          <w:szCs w:val="24"/>
          <w14:cntxtAlts/>
        </w:rPr>
      </w:pPr>
      <w:r w:rsidRPr="0019562E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  <w14:cntxtAlts/>
        </w:rPr>
        <w:t>N</w:t>
      </w:r>
      <w:r w:rsidR="004E6F4F" w:rsidRPr="0019562E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  <w14:cntxtAlts/>
        </w:rPr>
        <w:t xml:space="preserve">ext Meeting: </w:t>
      </w:r>
      <w:r w:rsidR="004E6F4F" w:rsidRPr="0019562E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14:cntxtAlts/>
        </w:rPr>
        <w:t xml:space="preserve"> </w:t>
      </w:r>
      <w:r w:rsidR="00941818"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  <w:t>February 5</w:t>
      </w:r>
      <w:r w:rsidR="00A37ACC" w:rsidRPr="0019562E"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  <w:t>, 2024</w:t>
      </w:r>
    </w:p>
    <w:p w14:paraId="0972FFAE" w14:textId="77777777" w:rsidR="00941818" w:rsidRDefault="00941818" w:rsidP="008D5415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kern w:val="28"/>
          <w:sz w:val="20"/>
          <w:szCs w:val="20"/>
          <w14:cntxtAlts/>
        </w:rPr>
      </w:pPr>
    </w:p>
    <w:p w14:paraId="00E6DD83" w14:textId="6DEF1E86" w:rsidR="004E6F4F" w:rsidRPr="00941818" w:rsidRDefault="00AA459C" w:rsidP="008D5415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kern w:val="28"/>
          <w:sz w:val="20"/>
          <w:szCs w:val="20"/>
          <w14:cntxtAlts/>
        </w:rPr>
      </w:pPr>
      <w:r w:rsidRPr="00941818">
        <w:rPr>
          <w:rFonts w:ascii="Arial" w:eastAsia="Times New Roman" w:hAnsi="Arial" w:cs="Arial"/>
          <w:i/>
          <w:iCs/>
          <w:color w:val="000000" w:themeColor="text1"/>
          <w:kern w:val="28"/>
          <w:sz w:val="20"/>
          <w:szCs w:val="20"/>
          <w14:cntxtAlts/>
        </w:rPr>
        <w:t>Respectfully submitted: Mary Kingsley, SDOLP</w:t>
      </w:r>
      <w:r w:rsidR="004E6F4F" w:rsidRPr="00941818">
        <w:rPr>
          <w:rFonts w:ascii="Arial" w:eastAsia="Times New Roman" w:hAnsi="Arial" w:cs="Arial"/>
          <w:i/>
          <w:iCs/>
          <w:color w:val="000000" w:themeColor="text1"/>
          <w:kern w:val="28"/>
          <w:sz w:val="20"/>
          <w:szCs w:val="20"/>
          <w14:cntxtAlts/>
        </w:rPr>
        <w:t> </w:t>
      </w:r>
    </w:p>
    <w:p w14:paraId="68055F20" w14:textId="45C05147" w:rsidR="00F74888" w:rsidRPr="0019562E" w:rsidRDefault="00F74888" w:rsidP="008D5415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</w:pPr>
    </w:p>
    <w:sectPr w:rsidR="00F74888" w:rsidRPr="0019562E" w:rsidSect="00E335D3">
      <w:headerReference w:type="default" r:id="rId16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9CF51" w14:textId="77777777" w:rsidR="00E335D3" w:rsidRDefault="00E335D3" w:rsidP="00A0288A">
      <w:pPr>
        <w:spacing w:after="0" w:line="240" w:lineRule="auto"/>
      </w:pPr>
      <w:r>
        <w:separator/>
      </w:r>
    </w:p>
  </w:endnote>
  <w:endnote w:type="continuationSeparator" w:id="0">
    <w:p w14:paraId="19C045C7" w14:textId="77777777" w:rsidR="00E335D3" w:rsidRDefault="00E335D3" w:rsidP="00A0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B564B" w14:textId="77777777" w:rsidR="00E335D3" w:rsidRDefault="00E335D3" w:rsidP="00A0288A">
      <w:pPr>
        <w:spacing w:after="0" w:line="240" w:lineRule="auto"/>
      </w:pPr>
      <w:r>
        <w:separator/>
      </w:r>
    </w:p>
  </w:footnote>
  <w:footnote w:type="continuationSeparator" w:id="0">
    <w:p w14:paraId="520856B8" w14:textId="77777777" w:rsidR="00E335D3" w:rsidRDefault="00E335D3" w:rsidP="00A0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F236" w14:textId="5F595D37" w:rsidR="00903AFD" w:rsidRDefault="00903AFD">
    <w:pPr>
      <w:pStyle w:val="Header"/>
    </w:pPr>
  </w:p>
  <w:p w14:paraId="0259EC5D" w14:textId="3A9105EE" w:rsidR="00903AFD" w:rsidRDefault="00903AFD">
    <w:pPr>
      <w:pStyle w:val="Header"/>
    </w:pPr>
  </w:p>
  <w:p w14:paraId="689D5F43" w14:textId="77777777" w:rsidR="00903AFD" w:rsidRDefault="00903A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322"/>
    <w:multiLevelType w:val="multilevel"/>
    <w:tmpl w:val="F4980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95A8D"/>
    <w:multiLevelType w:val="hybridMultilevel"/>
    <w:tmpl w:val="4920C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25A41"/>
    <w:multiLevelType w:val="hybridMultilevel"/>
    <w:tmpl w:val="7E54F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2967"/>
    <w:multiLevelType w:val="hybridMultilevel"/>
    <w:tmpl w:val="32880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546D9"/>
    <w:multiLevelType w:val="hybridMultilevel"/>
    <w:tmpl w:val="B1B4CFE0"/>
    <w:lvl w:ilvl="0" w:tplc="45F059AC">
      <w:start w:val="9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7B3DA6"/>
    <w:multiLevelType w:val="multilevel"/>
    <w:tmpl w:val="8E60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134BE"/>
    <w:multiLevelType w:val="hybridMultilevel"/>
    <w:tmpl w:val="366AE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61CAB"/>
    <w:multiLevelType w:val="multilevel"/>
    <w:tmpl w:val="285EE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94199E"/>
    <w:multiLevelType w:val="hybridMultilevel"/>
    <w:tmpl w:val="514E8484"/>
    <w:lvl w:ilvl="0" w:tplc="8E1AEF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31E60"/>
    <w:multiLevelType w:val="multilevel"/>
    <w:tmpl w:val="EAA0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681ECB"/>
    <w:multiLevelType w:val="hybridMultilevel"/>
    <w:tmpl w:val="1292F018"/>
    <w:lvl w:ilvl="0" w:tplc="14461C8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46F99"/>
    <w:multiLevelType w:val="multilevel"/>
    <w:tmpl w:val="01EAB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3864DC"/>
    <w:multiLevelType w:val="multilevel"/>
    <w:tmpl w:val="10A0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E01571"/>
    <w:multiLevelType w:val="hybridMultilevel"/>
    <w:tmpl w:val="F8E4F4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990508">
    <w:abstractNumId w:val="13"/>
  </w:num>
  <w:num w:numId="2" w16cid:durableId="57480525">
    <w:abstractNumId w:val="8"/>
  </w:num>
  <w:num w:numId="3" w16cid:durableId="1396590557">
    <w:abstractNumId w:val="2"/>
  </w:num>
  <w:num w:numId="4" w16cid:durableId="1521701668">
    <w:abstractNumId w:val="4"/>
  </w:num>
  <w:num w:numId="5" w16cid:durableId="64760663">
    <w:abstractNumId w:val="7"/>
  </w:num>
  <w:num w:numId="6" w16cid:durableId="462582462">
    <w:abstractNumId w:val="0"/>
  </w:num>
  <w:num w:numId="7" w16cid:durableId="1742679697">
    <w:abstractNumId w:val="9"/>
  </w:num>
  <w:num w:numId="8" w16cid:durableId="707874731">
    <w:abstractNumId w:val="11"/>
  </w:num>
  <w:num w:numId="9" w16cid:durableId="1123769109">
    <w:abstractNumId w:val="6"/>
  </w:num>
  <w:num w:numId="10" w16cid:durableId="2134400575">
    <w:abstractNumId w:val="10"/>
  </w:num>
  <w:num w:numId="11" w16cid:durableId="1984654789">
    <w:abstractNumId w:val="12"/>
  </w:num>
  <w:num w:numId="12" w16cid:durableId="573053655">
    <w:abstractNumId w:val="5"/>
  </w:num>
  <w:num w:numId="13" w16cid:durableId="2077193493">
    <w:abstractNumId w:val="3"/>
  </w:num>
  <w:num w:numId="14" w16cid:durableId="2120641141">
    <w:abstractNumId w:val="1"/>
  </w:num>
  <w:num w:numId="15" w16cid:durableId="441385740">
    <w:abstractNumId w:val="1"/>
  </w:num>
  <w:num w:numId="16" w16cid:durableId="1508397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868"/>
    <w:rsid w:val="00001DBE"/>
    <w:rsid w:val="00004B5A"/>
    <w:rsid w:val="000056D8"/>
    <w:rsid w:val="00005767"/>
    <w:rsid w:val="00005868"/>
    <w:rsid w:val="0001186A"/>
    <w:rsid w:val="000122C7"/>
    <w:rsid w:val="0001381A"/>
    <w:rsid w:val="00020D7E"/>
    <w:rsid w:val="00021B60"/>
    <w:rsid w:val="000226AE"/>
    <w:rsid w:val="00022F2A"/>
    <w:rsid w:val="00023DBE"/>
    <w:rsid w:val="00024235"/>
    <w:rsid w:val="00030531"/>
    <w:rsid w:val="00031E61"/>
    <w:rsid w:val="00036EA8"/>
    <w:rsid w:val="00040587"/>
    <w:rsid w:val="000411F5"/>
    <w:rsid w:val="000463BB"/>
    <w:rsid w:val="00047F5C"/>
    <w:rsid w:val="00051BF7"/>
    <w:rsid w:val="00051E2E"/>
    <w:rsid w:val="0005347D"/>
    <w:rsid w:val="00053CC0"/>
    <w:rsid w:val="000557AA"/>
    <w:rsid w:val="0005708B"/>
    <w:rsid w:val="00061F3B"/>
    <w:rsid w:val="0006245C"/>
    <w:rsid w:val="00071B39"/>
    <w:rsid w:val="00073CB2"/>
    <w:rsid w:val="00074EC4"/>
    <w:rsid w:val="00080989"/>
    <w:rsid w:val="000820F2"/>
    <w:rsid w:val="00083D77"/>
    <w:rsid w:val="00085181"/>
    <w:rsid w:val="0009008E"/>
    <w:rsid w:val="00091147"/>
    <w:rsid w:val="00091FF4"/>
    <w:rsid w:val="00092FB0"/>
    <w:rsid w:val="00093EDC"/>
    <w:rsid w:val="00094168"/>
    <w:rsid w:val="00095323"/>
    <w:rsid w:val="000A0615"/>
    <w:rsid w:val="000A21C0"/>
    <w:rsid w:val="000A2E23"/>
    <w:rsid w:val="000A2E7E"/>
    <w:rsid w:val="000A3E47"/>
    <w:rsid w:val="000A5E52"/>
    <w:rsid w:val="000B04BE"/>
    <w:rsid w:val="000B19A3"/>
    <w:rsid w:val="000C4CDF"/>
    <w:rsid w:val="000C5EC0"/>
    <w:rsid w:val="000C71A0"/>
    <w:rsid w:val="000D0A0A"/>
    <w:rsid w:val="000D13EE"/>
    <w:rsid w:val="000D2B70"/>
    <w:rsid w:val="000D3A9C"/>
    <w:rsid w:val="000D41F6"/>
    <w:rsid w:val="000D66C0"/>
    <w:rsid w:val="000D6B87"/>
    <w:rsid w:val="000E061D"/>
    <w:rsid w:val="000E2701"/>
    <w:rsid w:val="000E2DF9"/>
    <w:rsid w:val="000E5578"/>
    <w:rsid w:val="000E5B93"/>
    <w:rsid w:val="000E5CF1"/>
    <w:rsid w:val="000E5E87"/>
    <w:rsid w:val="000E6264"/>
    <w:rsid w:val="000E78B9"/>
    <w:rsid w:val="000F00C6"/>
    <w:rsid w:val="000F0A74"/>
    <w:rsid w:val="000F385F"/>
    <w:rsid w:val="000F39BB"/>
    <w:rsid w:val="00103C69"/>
    <w:rsid w:val="001110E2"/>
    <w:rsid w:val="0011341C"/>
    <w:rsid w:val="00113AF3"/>
    <w:rsid w:val="00115035"/>
    <w:rsid w:val="00116AA5"/>
    <w:rsid w:val="00120F43"/>
    <w:rsid w:val="001230C6"/>
    <w:rsid w:val="00124DFE"/>
    <w:rsid w:val="00125799"/>
    <w:rsid w:val="00132B7B"/>
    <w:rsid w:val="001331A1"/>
    <w:rsid w:val="0013367D"/>
    <w:rsid w:val="001374D5"/>
    <w:rsid w:val="0013781C"/>
    <w:rsid w:val="00140E97"/>
    <w:rsid w:val="00143296"/>
    <w:rsid w:val="00146AF1"/>
    <w:rsid w:val="00150855"/>
    <w:rsid w:val="001510D0"/>
    <w:rsid w:val="001630C5"/>
    <w:rsid w:val="00164920"/>
    <w:rsid w:val="00165B8A"/>
    <w:rsid w:val="0017000C"/>
    <w:rsid w:val="001704CF"/>
    <w:rsid w:val="00171C73"/>
    <w:rsid w:val="001722E8"/>
    <w:rsid w:val="00176387"/>
    <w:rsid w:val="00181F68"/>
    <w:rsid w:val="001824F9"/>
    <w:rsid w:val="00182673"/>
    <w:rsid w:val="0019562E"/>
    <w:rsid w:val="00196A17"/>
    <w:rsid w:val="001A16D2"/>
    <w:rsid w:val="001A7FEC"/>
    <w:rsid w:val="001B0A74"/>
    <w:rsid w:val="001B114D"/>
    <w:rsid w:val="001B4EC5"/>
    <w:rsid w:val="001B50BA"/>
    <w:rsid w:val="001C1203"/>
    <w:rsid w:val="001C293C"/>
    <w:rsid w:val="001C4E7C"/>
    <w:rsid w:val="001C6728"/>
    <w:rsid w:val="001C6E11"/>
    <w:rsid w:val="001D09D7"/>
    <w:rsid w:val="001D12AC"/>
    <w:rsid w:val="001D14DD"/>
    <w:rsid w:val="001D3AA6"/>
    <w:rsid w:val="001D4339"/>
    <w:rsid w:val="001D6454"/>
    <w:rsid w:val="001D6898"/>
    <w:rsid w:val="001D6B47"/>
    <w:rsid w:val="001E0D8E"/>
    <w:rsid w:val="001E1917"/>
    <w:rsid w:val="001E47EA"/>
    <w:rsid w:val="001E6270"/>
    <w:rsid w:val="001F0241"/>
    <w:rsid w:val="001F08B8"/>
    <w:rsid w:val="00201155"/>
    <w:rsid w:val="00203F70"/>
    <w:rsid w:val="0020452D"/>
    <w:rsid w:val="00204885"/>
    <w:rsid w:val="00207602"/>
    <w:rsid w:val="002077D0"/>
    <w:rsid w:val="00212419"/>
    <w:rsid w:val="00212AFF"/>
    <w:rsid w:val="0021448D"/>
    <w:rsid w:val="00214B55"/>
    <w:rsid w:val="002151D4"/>
    <w:rsid w:val="00216C15"/>
    <w:rsid w:val="0021798A"/>
    <w:rsid w:val="00221E45"/>
    <w:rsid w:val="0022379A"/>
    <w:rsid w:val="00224DF9"/>
    <w:rsid w:val="00226437"/>
    <w:rsid w:val="002330A7"/>
    <w:rsid w:val="00236463"/>
    <w:rsid w:val="00236B72"/>
    <w:rsid w:val="002413AD"/>
    <w:rsid w:val="002427F2"/>
    <w:rsid w:val="002440AB"/>
    <w:rsid w:val="002514C8"/>
    <w:rsid w:val="002568C1"/>
    <w:rsid w:val="00257D6A"/>
    <w:rsid w:val="002601AA"/>
    <w:rsid w:val="00263F55"/>
    <w:rsid w:val="00265899"/>
    <w:rsid w:val="00273BA1"/>
    <w:rsid w:val="0027678D"/>
    <w:rsid w:val="002779E6"/>
    <w:rsid w:val="002804B7"/>
    <w:rsid w:val="00282C98"/>
    <w:rsid w:val="0028308D"/>
    <w:rsid w:val="002831A8"/>
    <w:rsid w:val="002833D3"/>
    <w:rsid w:val="0028575A"/>
    <w:rsid w:val="0029149B"/>
    <w:rsid w:val="00292C4F"/>
    <w:rsid w:val="00292E28"/>
    <w:rsid w:val="00293F3B"/>
    <w:rsid w:val="00296543"/>
    <w:rsid w:val="00297085"/>
    <w:rsid w:val="002A13A9"/>
    <w:rsid w:val="002A28A5"/>
    <w:rsid w:val="002A348D"/>
    <w:rsid w:val="002A357E"/>
    <w:rsid w:val="002A365A"/>
    <w:rsid w:val="002A41B3"/>
    <w:rsid w:val="002A4DBD"/>
    <w:rsid w:val="002A6DB5"/>
    <w:rsid w:val="002A7AA9"/>
    <w:rsid w:val="002B11EE"/>
    <w:rsid w:val="002B2B0B"/>
    <w:rsid w:val="002B2C64"/>
    <w:rsid w:val="002B2ED5"/>
    <w:rsid w:val="002B3C4F"/>
    <w:rsid w:val="002B74F1"/>
    <w:rsid w:val="002B7763"/>
    <w:rsid w:val="002C3314"/>
    <w:rsid w:val="002C4A2E"/>
    <w:rsid w:val="002E03BA"/>
    <w:rsid w:val="002E5281"/>
    <w:rsid w:val="002F1270"/>
    <w:rsid w:val="00302ED7"/>
    <w:rsid w:val="0030670F"/>
    <w:rsid w:val="00317AE4"/>
    <w:rsid w:val="00321808"/>
    <w:rsid w:val="00321C70"/>
    <w:rsid w:val="00322E2D"/>
    <w:rsid w:val="00326E09"/>
    <w:rsid w:val="00327FFD"/>
    <w:rsid w:val="0033096E"/>
    <w:rsid w:val="00332207"/>
    <w:rsid w:val="00333320"/>
    <w:rsid w:val="00333655"/>
    <w:rsid w:val="003358BB"/>
    <w:rsid w:val="003379CC"/>
    <w:rsid w:val="00340AD7"/>
    <w:rsid w:val="0034532E"/>
    <w:rsid w:val="00345FF4"/>
    <w:rsid w:val="003465BA"/>
    <w:rsid w:val="00346A4A"/>
    <w:rsid w:val="00347D1A"/>
    <w:rsid w:val="00350B66"/>
    <w:rsid w:val="003521C2"/>
    <w:rsid w:val="00356FA5"/>
    <w:rsid w:val="003642BD"/>
    <w:rsid w:val="0036565A"/>
    <w:rsid w:val="003674A4"/>
    <w:rsid w:val="00370B10"/>
    <w:rsid w:val="003736F7"/>
    <w:rsid w:val="003742BE"/>
    <w:rsid w:val="00376E9D"/>
    <w:rsid w:val="00377AF2"/>
    <w:rsid w:val="0038100C"/>
    <w:rsid w:val="0038182A"/>
    <w:rsid w:val="00382A79"/>
    <w:rsid w:val="00384C96"/>
    <w:rsid w:val="00384F56"/>
    <w:rsid w:val="003857FA"/>
    <w:rsid w:val="00391BA0"/>
    <w:rsid w:val="00392846"/>
    <w:rsid w:val="00394CEA"/>
    <w:rsid w:val="0039508D"/>
    <w:rsid w:val="003958C4"/>
    <w:rsid w:val="0039607F"/>
    <w:rsid w:val="003A0953"/>
    <w:rsid w:val="003A1786"/>
    <w:rsid w:val="003B1488"/>
    <w:rsid w:val="003B3CEE"/>
    <w:rsid w:val="003B656F"/>
    <w:rsid w:val="003C0680"/>
    <w:rsid w:val="003C0EDF"/>
    <w:rsid w:val="003C142C"/>
    <w:rsid w:val="003C2B73"/>
    <w:rsid w:val="003C301C"/>
    <w:rsid w:val="003C50FE"/>
    <w:rsid w:val="003C5598"/>
    <w:rsid w:val="003C5663"/>
    <w:rsid w:val="003C5D6D"/>
    <w:rsid w:val="003C6942"/>
    <w:rsid w:val="003C7223"/>
    <w:rsid w:val="003C7700"/>
    <w:rsid w:val="003D5121"/>
    <w:rsid w:val="003D6662"/>
    <w:rsid w:val="003E1370"/>
    <w:rsid w:val="003E6482"/>
    <w:rsid w:val="003E6BD9"/>
    <w:rsid w:val="003F040D"/>
    <w:rsid w:val="003F0463"/>
    <w:rsid w:val="003F2AB7"/>
    <w:rsid w:val="003F6460"/>
    <w:rsid w:val="003F6A0E"/>
    <w:rsid w:val="00400B55"/>
    <w:rsid w:val="00402977"/>
    <w:rsid w:val="0040391C"/>
    <w:rsid w:val="00405AB7"/>
    <w:rsid w:val="00406159"/>
    <w:rsid w:val="00406A44"/>
    <w:rsid w:val="00407445"/>
    <w:rsid w:val="00410493"/>
    <w:rsid w:val="00415985"/>
    <w:rsid w:val="004166B9"/>
    <w:rsid w:val="00420B8D"/>
    <w:rsid w:val="00421B18"/>
    <w:rsid w:val="00422E7C"/>
    <w:rsid w:val="0043798A"/>
    <w:rsid w:val="0044282F"/>
    <w:rsid w:val="00453307"/>
    <w:rsid w:val="00454B83"/>
    <w:rsid w:val="00462AC9"/>
    <w:rsid w:val="00466898"/>
    <w:rsid w:val="0046721F"/>
    <w:rsid w:val="00471AB7"/>
    <w:rsid w:val="004731B7"/>
    <w:rsid w:val="00474120"/>
    <w:rsid w:val="00476D48"/>
    <w:rsid w:val="00482130"/>
    <w:rsid w:val="00482AE9"/>
    <w:rsid w:val="004850A0"/>
    <w:rsid w:val="004902F0"/>
    <w:rsid w:val="0049532C"/>
    <w:rsid w:val="004953DD"/>
    <w:rsid w:val="00495B2C"/>
    <w:rsid w:val="00497108"/>
    <w:rsid w:val="0049737A"/>
    <w:rsid w:val="004A1F1A"/>
    <w:rsid w:val="004A236F"/>
    <w:rsid w:val="004A4C79"/>
    <w:rsid w:val="004B34DB"/>
    <w:rsid w:val="004C3264"/>
    <w:rsid w:val="004C40A3"/>
    <w:rsid w:val="004C6EC4"/>
    <w:rsid w:val="004D0C6E"/>
    <w:rsid w:val="004D0D54"/>
    <w:rsid w:val="004D14B5"/>
    <w:rsid w:val="004D2CC9"/>
    <w:rsid w:val="004D31CF"/>
    <w:rsid w:val="004E16E2"/>
    <w:rsid w:val="004E1C17"/>
    <w:rsid w:val="004E31A8"/>
    <w:rsid w:val="004E40F1"/>
    <w:rsid w:val="004E4296"/>
    <w:rsid w:val="004E4D7E"/>
    <w:rsid w:val="004E5BFF"/>
    <w:rsid w:val="004E6F4F"/>
    <w:rsid w:val="004F191A"/>
    <w:rsid w:val="004F1AB0"/>
    <w:rsid w:val="004F1E6B"/>
    <w:rsid w:val="004F3FB6"/>
    <w:rsid w:val="00505975"/>
    <w:rsid w:val="005067CE"/>
    <w:rsid w:val="00507CBF"/>
    <w:rsid w:val="00514F61"/>
    <w:rsid w:val="00521B83"/>
    <w:rsid w:val="00522BEC"/>
    <w:rsid w:val="005266BE"/>
    <w:rsid w:val="00530057"/>
    <w:rsid w:val="00531683"/>
    <w:rsid w:val="005352DC"/>
    <w:rsid w:val="005416ED"/>
    <w:rsid w:val="00543DD4"/>
    <w:rsid w:val="00544253"/>
    <w:rsid w:val="00544D47"/>
    <w:rsid w:val="005471D1"/>
    <w:rsid w:val="005503C6"/>
    <w:rsid w:val="00550779"/>
    <w:rsid w:val="00550ABD"/>
    <w:rsid w:val="00552148"/>
    <w:rsid w:val="0055438A"/>
    <w:rsid w:val="005547DF"/>
    <w:rsid w:val="00554BCA"/>
    <w:rsid w:val="0056055B"/>
    <w:rsid w:val="00560EC2"/>
    <w:rsid w:val="00564314"/>
    <w:rsid w:val="0057083B"/>
    <w:rsid w:val="00571FE9"/>
    <w:rsid w:val="00576599"/>
    <w:rsid w:val="005775F9"/>
    <w:rsid w:val="005803AD"/>
    <w:rsid w:val="005824A9"/>
    <w:rsid w:val="00583F9D"/>
    <w:rsid w:val="00584061"/>
    <w:rsid w:val="00585DF3"/>
    <w:rsid w:val="00586CD0"/>
    <w:rsid w:val="00593B70"/>
    <w:rsid w:val="005947BF"/>
    <w:rsid w:val="0059684B"/>
    <w:rsid w:val="005A2285"/>
    <w:rsid w:val="005A4B12"/>
    <w:rsid w:val="005A4D77"/>
    <w:rsid w:val="005A5A5F"/>
    <w:rsid w:val="005A6352"/>
    <w:rsid w:val="005A7F41"/>
    <w:rsid w:val="005B16E2"/>
    <w:rsid w:val="005B3BBB"/>
    <w:rsid w:val="005B3DCC"/>
    <w:rsid w:val="005C7E29"/>
    <w:rsid w:val="005D58B6"/>
    <w:rsid w:val="005D7679"/>
    <w:rsid w:val="005E5B49"/>
    <w:rsid w:val="005E67AA"/>
    <w:rsid w:val="005E7935"/>
    <w:rsid w:val="005F15DA"/>
    <w:rsid w:val="005F5C55"/>
    <w:rsid w:val="00603201"/>
    <w:rsid w:val="0060359A"/>
    <w:rsid w:val="00606404"/>
    <w:rsid w:val="00606609"/>
    <w:rsid w:val="00610629"/>
    <w:rsid w:val="00610D0C"/>
    <w:rsid w:val="00611654"/>
    <w:rsid w:val="006178BB"/>
    <w:rsid w:val="00624028"/>
    <w:rsid w:val="00626E48"/>
    <w:rsid w:val="00630045"/>
    <w:rsid w:val="00630B76"/>
    <w:rsid w:val="00632F1A"/>
    <w:rsid w:val="00635209"/>
    <w:rsid w:val="00640503"/>
    <w:rsid w:val="0064140F"/>
    <w:rsid w:val="0064371B"/>
    <w:rsid w:val="006449C5"/>
    <w:rsid w:val="006451B3"/>
    <w:rsid w:val="006468E5"/>
    <w:rsid w:val="00647C95"/>
    <w:rsid w:val="00650712"/>
    <w:rsid w:val="00651D85"/>
    <w:rsid w:val="006523F6"/>
    <w:rsid w:val="006525B1"/>
    <w:rsid w:val="0065394B"/>
    <w:rsid w:val="00655605"/>
    <w:rsid w:val="006572E7"/>
    <w:rsid w:val="00657D41"/>
    <w:rsid w:val="00662073"/>
    <w:rsid w:val="00663500"/>
    <w:rsid w:val="006704FC"/>
    <w:rsid w:val="00673533"/>
    <w:rsid w:val="00676FE4"/>
    <w:rsid w:val="00677CD5"/>
    <w:rsid w:val="006808AF"/>
    <w:rsid w:val="00681069"/>
    <w:rsid w:val="006833E2"/>
    <w:rsid w:val="00685F17"/>
    <w:rsid w:val="00686127"/>
    <w:rsid w:val="00691302"/>
    <w:rsid w:val="00692468"/>
    <w:rsid w:val="006A3227"/>
    <w:rsid w:val="006A67B0"/>
    <w:rsid w:val="006A7DB5"/>
    <w:rsid w:val="006B2358"/>
    <w:rsid w:val="006B4382"/>
    <w:rsid w:val="006B6150"/>
    <w:rsid w:val="006B7216"/>
    <w:rsid w:val="006C7899"/>
    <w:rsid w:val="006C7BFF"/>
    <w:rsid w:val="006D4601"/>
    <w:rsid w:val="006D6EEA"/>
    <w:rsid w:val="006D7DF5"/>
    <w:rsid w:val="006E26BD"/>
    <w:rsid w:val="006E49F2"/>
    <w:rsid w:val="006F027F"/>
    <w:rsid w:val="006F2EEF"/>
    <w:rsid w:val="006F4393"/>
    <w:rsid w:val="0070019F"/>
    <w:rsid w:val="007012B2"/>
    <w:rsid w:val="00704EF7"/>
    <w:rsid w:val="007055A5"/>
    <w:rsid w:val="00705A65"/>
    <w:rsid w:val="0070637B"/>
    <w:rsid w:val="00716314"/>
    <w:rsid w:val="00717ACF"/>
    <w:rsid w:val="00720B4B"/>
    <w:rsid w:val="00721453"/>
    <w:rsid w:val="007242DC"/>
    <w:rsid w:val="0072606A"/>
    <w:rsid w:val="0072672A"/>
    <w:rsid w:val="00726DA6"/>
    <w:rsid w:val="00727339"/>
    <w:rsid w:val="00727DE5"/>
    <w:rsid w:val="007323BC"/>
    <w:rsid w:val="00733935"/>
    <w:rsid w:val="007369EF"/>
    <w:rsid w:val="007423FD"/>
    <w:rsid w:val="00747785"/>
    <w:rsid w:val="007502A5"/>
    <w:rsid w:val="00753577"/>
    <w:rsid w:val="00756974"/>
    <w:rsid w:val="00762131"/>
    <w:rsid w:val="007621AA"/>
    <w:rsid w:val="0076354B"/>
    <w:rsid w:val="00764777"/>
    <w:rsid w:val="00764DBD"/>
    <w:rsid w:val="0076581C"/>
    <w:rsid w:val="0076759B"/>
    <w:rsid w:val="00770CFF"/>
    <w:rsid w:val="00772642"/>
    <w:rsid w:val="00773656"/>
    <w:rsid w:val="007739AA"/>
    <w:rsid w:val="00776734"/>
    <w:rsid w:val="0077774F"/>
    <w:rsid w:val="0077780A"/>
    <w:rsid w:val="007804DD"/>
    <w:rsid w:val="007805A7"/>
    <w:rsid w:val="0078283E"/>
    <w:rsid w:val="0078471C"/>
    <w:rsid w:val="007916CF"/>
    <w:rsid w:val="0079215B"/>
    <w:rsid w:val="00792461"/>
    <w:rsid w:val="00796A92"/>
    <w:rsid w:val="007A080A"/>
    <w:rsid w:val="007A15BB"/>
    <w:rsid w:val="007A20BD"/>
    <w:rsid w:val="007A61D3"/>
    <w:rsid w:val="007A7801"/>
    <w:rsid w:val="007B14F5"/>
    <w:rsid w:val="007C4232"/>
    <w:rsid w:val="007C4458"/>
    <w:rsid w:val="007C6483"/>
    <w:rsid w:val="007C6FBD"/>
    <w:rsid w:val="007D2C4D"/>
    <w:rsid w:val="007D2FFA"/>
    <w:rsid w:val="007D59B4"/>
    <w:rsid w:val="007D68D2"/>
    <w:rsid w:val="007E491D"/>
    <w:rsid w:val="007E4AC3"/>
    <w:rsid w:val="007E4BC9"/>
    <w:rsid w:val="007E5C89"/>
    <w:rsid w:val="008122FE"/>
    <w:rsid w:val="00815CE7"/>
    <w:rsid w:val="008213D7"/>
    <w:rsid w:val="00821ACA"/>
    <w:rsid w:val="0082495F"/>
    <w:rsid w:val="00825777"/>
    <w:rsid w:val="0083189C"/>
    <w:rsid w:val="008340B0"/>
    <w:rsid w:val="00834947"/>
    <w:rsid w:val="008369A7"/>
    <w:rsid w:val="00840C65"/>
    <w:rsid w:val="008412B5"/>
    <w:rsid w:val="008444AA"/>
    <w:rsid w:val="00845523"/>
    <w:rsid w:val="00850F0C"/>
    <w:rsid w:val="008548BD"/>
    <w:rsid w:val="00861F11"/>
    <w:rsid w:val="008640AD"/>
    <w:rsid w:val="00864313"/>
    <w:rsid w:val="008712F4"/>
    <w:rsid w:val="00875133"/>
    <w:rsid w:val="00877DCB"/>
    <w:rsid w:val="00880420"/>
    <w:rsid w:val="008810E8"/>
    <w:rsid w:val="008823E4"/>
    <w:rsid w:val="00884842"/>
    <w:rsid w:val="008849B0"/>
    <w:rsid w:val="00885366"/>
    <w:rsid w:val="00887CE7"/>
    <w:rsid w:val="00895109"/>
    <w:rsid w:val="00895348"/>
    <w:rsid w:val="008968E2"/>
    <w:rsid w:val="00897FE2"/>
    <w:rsid w:val="008A289F"/>
    <w:rsid w:val="008A403A"/>
    <w:rsid w:val="008A46F7"/>
    <w:rsid w:val="008B358C"/>
    <w:rsid w:val="008B5628"/>
    <w:rsid w:val="008B73C7"/>
    <w:rsid w:val="008B7482"/>
    <w:rsid w:val="008C0B5A"/>
    <w:rsid w:val="008C64A8"/>
    <w:rsid w:val="008C6CCF"/>
    <w:rsid w:val="008D32D5"/>
    <w:rsid w:val="008D5286"/>
    <w:rsid w:val="008D5415"/>
    <w:rsid w:val="008D5726"/>
    <w:rsid w:val="008D6E32"/>
    <w:rsid w:val="008D7C42"/>
    <w:rsid w:val="008E10F3"/>
    <w:rsid w:val="008E3059"/>
    <w:rsid w:val="008E370C"/>
    <w:rsid w:val="008E5D79"/>
    <w:rsid w:val="008F19A5"/>
    <w:rsid w:val="008F3604"/>
    <w:rsid w:val="008F47C6"/>
    <w:rsid w:val="008F7326"/>
    <w:rsid w:val="00901090"/>
    <w:rsid w:val="00903A47"/>
    <w:rsid w:val="00903AFD"/>
    <w:rsid w:val="009049BD"/>
    <w:rsid w:val="00915736"/>
    <w:rsid w:val="0091754A"/>
    <w:rsid w:val="0092034F"/>
    <w:rsid w:val="00920DE6"/>
    <w:rsid w:val="00921D11"/>
    <w:rsid w:val="00922343"/>
    <w:rsid w:val="0092237A"/>
    <w:rsid w:val="00927EA5"/>
    <w:rsid w:val="00932470"/>
    <w:rsid w:val="00932CB1"/>
    <w:rsid w:val="009341A5"/>
    <w:rsid w:val="009374B6"/>
    <w:rsid w:val="00940167"/>
    <w:rsid w:val="00940B00"/>
    <w:rsid w:val="00941818"/>
    <w:rsid w:val="00942F7A"/>
    <w:rsid w:val="0094477E"/>
    <w:rsid w:val="00944B0F"/>
    <w:rsid w:val="00944B47"/>
    <w:rsid w:val="00945C41"/>
    <w:rsid w:val="00947B3D"/>
    <w:rsid w:val="00947F21"/>
    <w:rsid w:val="00953845"/>
    <w:rsid w:val="00953F1F"/>
    <w:rsid w:val="00954685"/>
    <w:rsid w:val="009546CA"/>
    <w:rsid w:val="0096062D"/>
    <w:rsid w:val="009623FB"/>
    <w:rsid w:val="009630FD"/>
    <w:rsid w:val="00964089"/>
    <w:rsid w:val="00966A15"/>
    <w:rsid w:val="0097081E"/>
    <w:rsid w:val="00970FFF"/>
    <w:rsid w:val="0097306D"/>
    <w:rsid w:val="009769A3"/>
    <w:rsid w:val="009809D4"/>
    <w:rsid w:val="00987137"/>
    <w:rsid w:val="0099235F"/>
    <w:rsid w:val="0099444D"/>
    <w:rsid w:val="0099685D"/>
    <w:rsid w:val="00997783"/>
    <w:rsid w:val="009A0592"/>
    <w:rsid w:val="009A2745"/>
    <w:rsid w:val="009A440E"/>
    <w:rsid w:val="009A4B67"/>
    <w:rsid w:val="009A56A0"/>
    <w:rsid w:val="009A6D81"/>
    <w:rsid w:val="009A724B"/>
    <w:rsid w:val="009A7A65"/>
    <w:rsid w:val="009B51F6"/>
    <w:rsid w:val="009C073B"/>
    <w:rsid w:val="009C08AD"/>
    <w:rsid w:val="009C6EA7"/>
    <w:rsid w:val="009E1E20"/>
    <w:rsid w:val="009E3836"/>
    <w:rsid w:val="009F4DD5"/>
    <w:rsid w:val="009F6525"/>
    <w:rsid w:val="00A008EA"/>
    <w:rsid w:val="00A0288A"/>
    <w:rsid w:val="00A06C16"/>
    <w:rsid w:val="00A10A59"/>
    <w:rsid w:val="00A117CF"/>
    <w:rsid w:val="00A1305F"/>
    <w:rsid w:val="00A20753"/>
    <w:rsid w:val="00A21150"/>
    <w:rsid w:val="00A2399F"/>
    <w:rsid w:val="00A257B6"/>
    <w:rsid w:val="00A37ACC"/>
    <w:rsid w:val="00A4034D"/>
    <w:rsid w:val="00A40751"/>
    <w:rsid w:val="00A415B8"/>
    <w:rsid w:val="00A42FE7"/>
    <w:rsid w:val="00A47427"/>
    <w:rsid w:val="00A5162F"/>
    <w:rsid w:val="00A52795"/>
    <w:rsid w:val="00A52AD2"/>
    <w:rsid w:val="00A53343"/>
    <w:rsid w:val="00A6122E"/>
    <w:rsid w:val="00A67195"/>
    <w:rsid w:val="00A70180"/>
    <w:rsid w:val="00A71367"/>
    <w:rsid w:val="00A76F56"/>
    <w:rsid w:val="00A778F7"/>
    <w:rsid w:val="00A811CD"/>
    <w:rsid w:val="00A84837"/>
    <w:rsid w:val="00A87075"/>
    <w:rsid w:val="00A90BEC"/>
    <w:rsid w:val="00A922D5"/>
    <w:rsid w:val="00A9294B"/>
    <w:rsid w:val="00A95EA5"/>
    <w:rsid w:val="00AA1484"/>
    <w:rsid w:val="00AA3645"/>
    <w:rsid w:val="00AA459C"/>
    <w:rsid w:val="00AA5DE9"/>
    <w:rsid w:val="00AA7360"/>
    <w:rsid w:val="00AB1969"/>
    <w:rsid w:val="00AB341F"/>
    <w:rsid w:val="00AB6259"/>
    <w:rsid w:val="00AC795A"/>
    <w:rsid w:val="00AD095A"/>
    <w:rsid w:val="00AD4002"/>
    <w:rsid w:val="00AD4EC3"/>
    <w:rsid w:val="00AD5412"/>
    <w:rsid w:val="00AE0BF1"/>
    <w:rsid w:val="00AE271A"/>
    <w:rsid w:val="00AE7A43"/>
    <w:rsid w:val="00AE7E70"/>
    <w:rsid w:val="00AF3B98"/>
    <w:rsid w:val="00AF678C"/>
    <w:rsid w:val="00B0072F"/>
    <w:rsid w:val="00B05012"/>
    <w:rsid w:val="00B1521A"/>
    <w:rsid w:val="00B17BCB"/>
    <w:rsid w:val="00B17CDE"/>
    <w:rsid w:val="00B247B8"/>
    <w:rsid w:val="00B30ABC"/>
    <w:rsid w:val="00B316FF"/>
    <w:rsid w:val="00B3429B"/>
    <w:rsid w:val="00B37804"/>
    <w:rsid w:val="00B40A19"/>
    <w:rsid w:val="00B4272D"/>
    <w:rsid w:val="00B433D8"/>
    <w:rsid w:val="00B47275"/>
    <w:rsid w:val="00B50C3A"/>
    <w:rsid w:val="00B53D91"/>
    <w:rsid w:val="00B54931"/>
    <w:rsid w:val="00B61FE0"/>
    <w:rsid w:val="00B62DBA"/>
    <w:rsid w:val="00B64341"/>
    <w:rsid w:val="00B650C6"/>
    <w:rsid w:val="00B65C21"/>
    <w:rsid w:val="00B71531"/>
    <w:rsid w:val="00B7534B"/>
    <w:rsid w:val="00B7609E"/>
    <w:rsid w:val="00B77331"/>
    <w:rsid w:val="00B77DEA"/>
    <w:rsid w:val="00B80E87"/>
    <w:rsid w:val="00B8253B"/>
    <w:rsid w:val="00B85429"/>
    <w:rsid w:val="00B91CF2"/>
    <w:rsid w:val="00B93003"/>
    <w:rsid w:val="00B936A3"/>
    <w:rsid w:val="00B97BCE"/>
    <w:rsid w:val="00BA2703"/>
    <w:rsid w:val="00BA6E02"/>
    <w:rsid w:val="00BB28F6"/>
    <w:rsid w:val="00BC0396"/>
    <w:rsid w:val="00BC094D"/>
    <w:rsid w:val="00BC37EA"/>
    <w:rsid w:val="00BC66A4"/>
    <w:rsid w:val="00BD0769"/>
    <w:rsid w:val="00BD6732"/>
    <w:rsid w:val="00BE2020"/>
    <w:rsid w:val="00BE2126"/>
    <w:rsid w:val="00BE2186"/>
    <w:rsid w:val="00BE68AF"/>
    <w:rsid w:val="00BE74F4"/>
    <w:rsid w:val="00C015F6"/>
    <w:rsid w:val="00C04DED"/>
    <w:rsid w:val="00C0735D"/>
    <w:rsid w:val="00C11D8E"/>
    <w:rsid w:val="00C12E49"/>
    <w:rsid w:val="00C163C7"/>
    <w:rsid w:val="00C20BDC"/>
    <w:rsid w:val="00C260BA"/>
    <w:rsid w:val="00C31986"/>
    <w:rsid w:val="00C34BB8"/>
    <w:rsid w:val="00C41922"/>
    <w:rsid w:val="00C41CF0"/>
    <w:rsid w:val="00C42728"/>
    <w:rsid w:val="00C43515"/>
    <w:rsid w:val="00C4361A"/>
    <w:rsid w:val="00C43C77"/>
    <w:rsid w:val="00C508B8"/>
    <w:rsid w:val="00C5350D"/>
    <w:rsid w:val="00C53815"/>
    <w:rsid w:val="00C570BE"/>
    <w:rsid w:val="00C61438"/>
    <w:rsid w:val="00C6323F"/>
    <w:rsid w:val="00C674A1"/>
    <w:rsid w:val="00C71056"/>
    <w:rsid w:val="00C7110A"/>
    <w:rsid w:val="00C73875"/>
    <w:rsid w:val="00C75595"/>
    <w:rsid w:val="00C75B93"/>
    <w:rsid w:val="00C76B70"/>
    <w:rsid w:val="00C816DE"/>
    <w:rsid w:val="00C826EA"/>
    <w:rsid w:val="00C82A74"/>
    <w:rsid w:val="00C83F06"/>
    <w:rsid w:val="00C858F0"/>
    <w:rsid w:val="00C911B2"/>
    <w:rsid w:val="00C91AF5"/>
    <w:rsid w:val="00C93020"/>
    <w:rsid w:val="00C935C1"/>
    <w:rsid w:val="00C965BB"/>
    <w:rsid w:val="00CA1328"/>
    <w:rsid w:val="00CA2E53"/>
    <w:rsid w:val="00CA3034"/>
    <w:rsid w:val="00CA5701"/>
    <w:rsid w:val="00CA6537"/>
    <w:rsid w:val="00CA7A6D"/>
    <w:rsid w:val="00CA7D0B"/>
    <w:rsid w:val="00CB0037"/>
    <w:rsid w:val="00CB0E15"/>
    <w:rsid w:val="00CB375D"/>
    <w:rsid w:val="00CB3837"/>
    <w:rsid w:val="00CB3C3B"/>
    <w:rsid w:val="00CB59F8"/>
    <w:rsid w:val="00CB67E4"/>
    <w:rsid w:val="00CC038D"/>
    <w:rsid w:val="00CD547E"/>
    <w:rsid w:val="00CE051D"/>
    <w:rsid w:val="00CE53B4"/>
    <w:rsid w:val="00CE56CA"/>
    <w:rsid w:val="00CF2908"/>
    <w:rsid w:val="00CF2CFD"/>
    <w:rsid w:val="00CF3AAF"/>
    <w:rsid w:val="00CF51A4"/>
    <w:rsid w:val="00D02716"/>
    <w:rsid w:val="00D04A13"/>
    <w:rsid w:val="00D04B73"/>
    <w:rsid w:val="00D10648"/>
    <w:rsid w:val="00D11BA3"/>
    <w:rsid w:val="00D201F4"/>
    <w:rsid w:val="00D256A3"/>
    <w:rsid w:val="00D25AC9"/>
    <w:rsid w:val="00D2672E"/>
    <w:rsid w:val="00D27273"/>
    <w:rsid w:val="00D3395E"/>
    <w:rsid w:val="00D33F5E"/>
    <w:rsid w:val="00D3529C"/>
    <w:rsid w:val="00D432B6"/>
    <w:rsid w:val="00D43E16"/>
    <w:rsid w:val="00D4747E"/>
    <w:rsid w:val="00D52DF9"/>
    <w:rsid w:val="00D56F00"/>
    <w:rsid w:val="00D61002"/>
    <w:rsid w:val="00D61107"/>
    <w:rsid w:val="00D615F1"/>
    <w:rsid w:val="00D61F48"/>
    <w:rsid w:val="00D61FCC"/>
    <w:rsid w:val="00D635FD"/>
    <w:rsid w:val="00D640B3"/>
    <w:rsid w:val="00D66362"/>
    <w:rsid w:val="00D67466"/>
    <w:rsid w:val="00D713B7"/>
    <w:rsid w:val="00D80C66"/>
    <w:rsid w:val="00D843EA"/>
    <w:rsid w:val="00D90E6D"/>
    <w:rsid w:val="00D92AC4"/>
    <w:rsid w:val="00D95BF3"/>
    <w:rsid w:val="00D972C9"/>
    <w:rsid w:val="00DA0F2C"/>
    <w:rsid w:val="00DA3589"/>
    <w:rsid w:val="00DA3FA6"/>
    <w:rsid w:val="00DA3FE0"/>
    <w:rsid w:val="00DA4C25"/>
    <w:rsid w:val="00DA50ED"/>
    <w:rsid w:val="00DB0ABD"/>
    <w:rsid w:val="00DB7424"/>
    <w:rsid w:val="00DC1DD7"/>
    <w:rsid w:val="00DC28E9"/>
    <w:rsid w:val="00DC397E"/>
    <w:rsid w:val="00DC3B08"/>
    <w:rsid w:val="00DC4086"/>
    <w:rsid w:val="00DD111D"/>
    <w:rsid w:val="00DD1719"/>
    <w:rsid w:val="00DD359E"/>
    <w:rsid w:val="00DD3C3A"/>
    <w:rsid w:val="00DD4DCA"/>
    <w:rsid w:val="00DD515E"/>
    <w:rsid w:val="00DD5947"/>
    <w:rsid w:val="00DD6199"/>
    <w:rsid w:val="00DD7E2C"/>
    <w:rsid w:val="00DE0272"/>
    <w:rsid w:val="00DE184C"/>
    <w:rsid w:val="00DE5A7D"/>
    <w:rsid w:val="00DF1884"/>
    <w:rsid w:val="00DF4260"/>
    <w:rsid w:val="00DF68F7"/>
    <w:rsid w:val="00DF78EE"/>
    <w:rsid w:val="00E0345E"/>
    <w:rsid w:val="00E04774"/>
    <w:rsid w:val="00E1127A"/>
    <w:rsid w:val="00E14EA4"/>
    <w:rsid w:val="00E17EC5"/>
    <w:rsid w:val="00E2193F"/>
    <w:rsid w:val="00E21E15"/>
    <w:rsid w:val="00E31EC3"/>
    <w:rsid w:val="00E32936"/>
    <w:rsid w:val="00E335D3"/>
    <w:rsid w:val="00E34EFD"/>
    <w:rsid w:val="00E36BE2"/>
    <w:rsid w:val="00E37B97"/>
    <w:rsid w:val="00E37BE3"/>
    <w:rsid w:val="00E414B7"/>
    <w:rsid w:val="00E530C8"/>
    <w:rsid w:val="00E60175"/>
    <w:rsid w:val="00E62801"/>
    <w:rsid w:val="00E643A6"/>
    <w:rsid w:val="00E72C99"/>
    <w:rsid w:val="00E74E65"/>
    <w:rsid w:val="00E77874"/>
    <w:rsid w:val="00E81ED3"/>
    <w:rsid w:val="00E8225A"/>
    <w:rsid w:val="00E8257F"/>
    <w:rsid w:val="00E82D24"/>
    <w:rsid w:val="00E868B6"/>
    <w:rsid w:val="00E868EE"/>
    <w:rsid w:val="00E92881"/>
    <w:rsid w:val="00E931A7"/>
    <w:rsid w:val="00E94ADF"/>
    <w:rsid w:val="00E95A9A"/>
    <w:rsid w:val="00E97778"/>
    <w:rsid w:val="00EA0733"/>
    <w:rsid w:val="00EA2B61"/>
    <w:rsid w:val="00EA2B62"/>
    <w:rsid w:val="00EA5D73"/>
    <w:rsid w:val="00EB1D76"/>
    <w:rsid w:val="00EB510A"/>
    <w:rsid w:val="00EB752E"/>
    <w:rsid w:val="00EB7953"/>
    <w:rsid w:val="00EC2048"/>
    <w:rsid w:val="00EC57A5"/>
    <w:rsid w:val="00EC5A36"/>
    <w:rsid w:val="00ED3798"/>
    <w:rsid w:val="00ED4315"/>
    <w:rsid w:val="00EE364A"/>
    <w:rsid w:val="00EE4A3E"/>
    <w:rsid w:val="00EE4B58"/>
    <w:rsid w:val="00EE6CE6"/>
    <w:rsid w:val="00EF5372"/>
    <w:rsid w:val="00EF56CB"/>
    <w:rsid w:val="00EF64E8"/>
    <w:rsid w:val="00F0078C"/>
    <w:rsid w:val="00F00F24"/>
    <w:rsid w:val="00F013E4"/>
    <w:rsid w:val="00F01A6C"/>
    <w:rsid w:val="00F0347E"/>
    <w:rsid w:val="00F037C6"/>
    <w:rsid w:val="00F03DFD"/>
    <w:rsid w:val="00F13B79"/>
    <w:rsid w:val="00F148B1"/>
    <w:rsid w:val="00F20E11"/>
    <w:rsid w:val="00F252A4"/>
    <w:rsid w:val="00F260C7"/>
    <w:rsid w:val="00F2721A"/>
    <w:rsid w:val="00F31663"/>
    <w:rsid w:val="00F31BD0"/>
    <w:rsid w:val="00F32698"/>
    <w:rsid w:val="00F33B78"/>
    <w:rsid w:val="00F348B8"/>
    <w:rsid w:val="00F37BA9"/>
    <w:rsid w:val="00F37CE5"/>
    <w:rsid w:val="00F37E88"/>
    <w:rsid w:val="00F428C5"/>
    <w:rsid w:val="00F435CB"/>
    <w:rsid w:val="00F509CF"/>
    <w:rsid w:val="00F608E6"/>
    <w:rsid w:val="00F629C2"/>
    <w:rsid w:val="00F62F14"/>
    <w:rsid w:val="00F63D0F"/>
    <w:rsid w:val="00F71502"/>
    <w:rsid w:val="00F74888"/>
    <w:rsid w:val="00F76F1E"/>
    <w:rsid w:val="00F818D1"/>
    <w:rsid w:val="00F83146"/>
    <w:rsid w:val="00F912E8"/>
    <w:rsid w:val="00F924CB"/>
    <w:rsid w:val="00F92939"/>
    <w:rsid w:val="00F9371C"/>
    <w:rsid w:val="00F9439A"/>
    <w:rsid w:val="00F97250"/>
    <w:rsid w:val="00FA3E05"/>
    <w:rsid w:val="00FA5E5E"/>
    <w:rsid w:val="00FA69DB"/>
    <w:rsid w:val="00FB1E31"/>
    <w:rsid w:val="00FB5348"/>
    <w:rsid w:val="00FB596F"/>
    <w:rsid w:val="00FB642D"/>
    <w:rsid w:val="00FB6EF7"/>
    <w:rsid w:val="00FB716B"/>
    <w:rsid w:val="00FC0F19"/>
    <w:rsid w:val="00FC1CCC"/>
    <w:rsid w:val="00FC324B"/>
    <w:rsid w:val="00FC6A47"/>
    <w:rsid w:val="00FD199C"/>
    <w:rsid w:val="00FE1A2C"/>
    <w:rsid w:val="00FE236D"/>
    <w:rsid w:val="00FE6999"/>
    <w:rsid w:val="00FE7015"/>
    <w:rsid w:val="00FE7A0B"/>
    <w:rsid w:val="00FE7E32"/>
    <w:rsid w:val="00FF2873"/>
    <w:rsid w:val="00FF4F0E"/>
    <w:rsid w:val="00FF5F50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BB38BD"/>
  <w15:chartTrackingRefBased/>
  <w15:docId w15:val="{2B0FC562-78A0-43FB-B595-4C694654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F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F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7E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0D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43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E18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84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9008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14F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F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tentpasted0">
    <w:name w:val="contentpasted0"/>
    <w:basedOn w:val="DefaultParagraphFont"/>
    <w:rsid w:val="00B77DEA"/>
  </w:style>
  <w:style w:type="character" w:customStyle="1" w:styleId="contentpasted1">
    <w:name w:val="contentpasted1"/>
    <w:basedOn w:val="DefaultParagraphFont"/>
    <w:rsid w:val="00B77DEA"/>
  </w:style>
  <w:style w:type="paragraph" w:styleId="Header">
    <w:name w:val="header"/>
    <w:basedOn w:val="Normal"/>
    <w:link w:val="HeaderChar"/>
    <w:uiPriority w:val="99"/>
    <w:unhideWhenUsed/>
    <w:rsid w:val="00A02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88A"/>
  </w:style>
  <w:style w:type="paragraph" w:styleId="Footer">
    <w:name w:val="footer"/>
    <w:basedOn w:val="Normal"/>
    <w:link w:val="FooterChar"/>
    <w:uiPriority w:val="99"/>
    <w:unhideWhenUsed/>
    <w:rsid w:val="00A02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88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7CBF"/>
    <w:rPr>
      <w:color w:val="605E5C"/>
      <w:shd w:val="clear" w:color="auto" w:fill="E1DFDD"/>
    </w:rPr>
  </w:style>
  <w:style w:type="character" w:customStyle="1" w:styleId="pseditboxdisponly">
    <w:name w:val="pseditbox_disponly"/>
    <w:basedOn w:val="DefaultParagraphFont"/>
    <w:rsid w:val="00CB3C3B"/>
  </w:style>
  <w:style w:type="paragraph" w:customStyle="1" w:styleId="Default">
    <w:name w:val="Default"/>
    <w:rsid w:val="000D13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onlineteachingconference.org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9D13868D4DD4FB858E534C9663A90" ma:contentTypeVersion="13" ma:contentTypeDescription="Create a new document." ma:contentTypeScope="" ma:versionID="a93f21100541334bdbfbf69a96b52dc3">
  <xsd:schema xmlns:xsd="http://www.w3.org/2001/XMLSchema" xmlns:xs="http://www.w3.org/2001/XMLSchema" xmlns:p="http://schemas.microsoft.com/office/2006/metadata/properties" xmlns:ns3="b7e87c61-e8be-4429-b625-3511f59f61cb" targetNamespace="http://schemas.microsoft.com/office/2006/metadata/properties" ma:root="true" ma:fieldsID="18283fb04bd308d4bed57ad485d71e2f" ns3:_="">
    <xsd:import namespace="b7e87c61-e8be-4429-b625-3511f59f61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87c61-e8be-4429-b625-3511f59f6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8D903-F033-47DD-A09B-F4E290044F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D9012D-D8BD-4B6F-BFFA-11CD124BB9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119605-59E7-47F0-8658-B2D747641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87c61-e8be-4429-b625-3511f59f6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02FB18-3595-4DEE-944D-8A452077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5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CCDONLINE laptop</dc:creator>
  <cp:keywords/>
  <dc:description/>
  <cp:lastModifiedBy>Brian Weston</cp:lastModifiedBy>
  <cp:revision>47</cp:revision>
  <cp:lastPrinted>2023-09-29T19:09:00Z</cp:lastPrinted>
  <dcterms:created xsi:type="dcterms:W3CDTF">2024-01-08T02:15:00Z</dcterms:created>
  <dcterms:modified xsi:type="dcterms:W3CDTF">2024-01-10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9D13868D4DD4FB858E534C9663A90</vt:lpwstr>
  </property>
  <property fmtid="{D5CDD505-2E9C-101B-9397-08002B2CF9AE}" pid="3" name="GrammarlyDocumentId">
    <vt:lpwstr>82897d9d5d9619a9241b0db75dfeacc7ea8af80813813efdeaf1e07f110e0f2b</vt:lpwstr>
  </property>
</Properties>
</file>